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7"/>
        <w:gridCol w:w="377"/>
        <w:gridCol w:w="982"/>
        <w:gridCol w:w="1615"/>
        <w:gridCol w:w="1741"/>
        <w:gridCol w:w="2222"/>
        <w:gridCol w:w="3079"/>
      </w:tblGrid>
      <w:tr w:rsidR="00E07BA4" w:rsidRPr="00E07BA4" w:rsidTr="00E07BA4">
        <w:trPr>
          <w:cantSplit/>
          <w:trHeight w:val="664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A4" w:rsidRPr="00E07BA4" w:rsidRDefault="00E07BA4" w:rsidP="00AE3E85">
            <w:pPr>
              <w:jc w:val="center"/>
              <w:rPr>
                <w:b/>
                <w:sz w:val="32"/>
                <w:szCs w:val="32"/>
              </w:rPr>
            </w:pPr>
            <w:r w:rsidRPr="00E07BA4">
              <w:rPr>
                <w:b/>
                <w:sz w:val="32"/>
                <w:szCs w:val="32"/>
              </w:rPr>
              <w:t>Таблица оценки конкурсных работ 2016 год</w:t>
            </w:r>
          </w:p>
        </w:tc>
      </w:tr>
      <w:tr w:rsidR="00E07BA4" w:rsidRPr="00E07BA4" w:rsidTr="00E07BA4">
        <w:trPr>
          <w:cantSplit/>
          <w:trHeight w:val="1134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AE3E85">
            <w:pPr>
              <w:jc w:val="center"/>
              <w:rPr>
                <w:sz w:val="18"/>
                <w:szCs w:val="18"/>
              </w:rPr>
            </w:pPr>
            <w:r w:rsidRPr="00E07BA4">
              <w:rPr>
                <w:sz w:val="18"/>
                <w:szCs w:val="18"/>
              </w:rPr>
              <w:t>№ п/п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66452" w:rsidRPr="00E07BA4" w:rsidRDefault="00966452" w:rsidP="009664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7BA4">
              <w:rPr>
                <w:sz w:val="18"/>
                <w:szCs w:val="18"/>
              </w:rPr>
              <w:t>Шифр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AE3E85">
            <w:pPr>
              <w:jc w:val="center"/>
              <w:rPr>
                <w:sz w:val="18"/>
                <w:szCs w:val="18"/>
              </w:rPr>
            </w:pPr>
            <w:r w:rsidRPr="00E07BA4">
              <w:rPr>
                <w:sz w:val="18"/>
                <w:szCs w:val="18"/>
              </w:rPr>
              <w:t>Диплом, степень, баллы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AE3E85">
            <w:pPr>
              <w:jc w:val="center"/>
              <w:rPr>
                <w:sz w:val="18"/>
                <w:szCs w:val="18"/>
              </w:rPr>
            </w:pPr>
            <w:r w:rsidRPr="00E07BA4">
              <w:rPr>
                <w:sz w:val="18"/>
                <w:szCs w:val="18"/>
              </w:rPr>
              <w:t>Фамилия, имя, отчество конкурсанта (полностью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AE3E85">
            <w:pPr>
              <w:jc w:val="center"/>
              <w:rPr>
                <w:sz w:val="18"/>
                <w:szCs w:val="18"/>
              </w:rPr>
            </w:pPr>
            <w:r w:rsidRPr="00E07BA4">
              <w:rPr>
                <w:sz w:val="18"/>
                <w:szCs w:val="18"/>
              </w:rPr>
              <w:t>Фамилия, имя, отчество научного руководителя (полностью)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AE3E85">
            <w:pPr>
              <w:jc w:val="center"/>
              <w:rPr>
                <w:sz w:val="18"/>
                <w:szCs w:val="18"/>
              </w:rPr>
            </w:pPr>
            <w:r w:rsidRPr="00E07BA4">
              <w:rPr>
                <w:sz w:val="18"/>
                <w:szCs w:val="18"/>
              </w:rPr>
              <w:t>Название научной работы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AE3E85">
            <w:pPr>
              <w:jc w:val="center"/>
              <w:rPr>
                <w:sz w:val="18"/>
                <w:szCs w:val="18"/>
              </w:rPr>
            </w:pPr>
            <w:r w:rsidRPr="00E07BA4">
              <w:rPr>
                <w:sz w:val="18"/>
                <w:szCs w:val="18"/>
              </w:rPr>
              <w:t>Наименование образовательной организации (полностью)</w:t>
            </w:r>
          </w:p>
          <w:p w:rsidR="00966452" w:rsidRPr="00E07BA4" w:rsidRDefault="00966452" w:rsidP="00AE3E85">
            <w:pPr>
              <w:jc w:val="center"/>
              <w:rPr>
                <w:sz w:val="18"/>
                <w:szCs w:val="18"/>
              </w:rPr>
            </w:pPr>
            <w:r w:rsidRPr="00E07BA4">
              <w:rPr>
                <w:sz w:val="18"/>
                <w:szCs w:val="18"/>
              </w:rPr>
              <w:t>подразделение (факультет, институт)</w:t>
            </w:r>
          </w:p>
          <w:p w:rsidR="00966452" w:rsidRPr="00E07BA4" w:rsidRDefault="00966452" w:rsidP="00AE3E85">
            <w:pPr>
              <w:jc w:val="center"/>
              <w:rPr>
                <w:sz w:val="18"/>
                <w:szCs w:val="18"/>
              </w:rPr>
            </w:pPr>
            <w:r w:rsidRPr="00E07BA4">
              <w:rPr>
                <w:sz w:val="18"/>
                <w:szCs w:val="18"/>
              </w:rPr>
              <w:t>группа (направление, профиль) или класс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E07BA4">
            <w:pPr>
              <w:jc w:val="center"/>
            </w:pPr>
            <w:r w:rsidRPr="00E07BA4">
              <w:t>1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E07BA4">
            <w:pPr>
              <w:jc w:val="center"/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E07BA4">
            <w:pPr>
              <w:jc w:val="center"/>
            </w:pPr>
            <w:r w:rsidRPr="00E07BA4">
              <w:t>2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E07BA4">
            <w:pPr>
              <w:jc w:val="center"/>
            </w:pPr>
            <w:r w:rsidRPr="00E07BA4">
              <w:t>3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E07BA4">
            <w:pPr>
              <w:jc w:val="center"/>
            </w:pPr>
            <w:r w:rsidRPr="00E07BA4">
              <w:t>4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E07BA4">
            <w:pPr>
              <w:jc w:val="center"/>
            </w:pPr>
            <w:r w:rsidRPr="00E07BA4">
              <w:t>5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E07BA4">
            <w:pPr>
              <w:jc w:val="center"/>
            </w:pPr>
            <w:r w:rsidRPr="00E07BA4">
              <w:t>6</w:t>
            </w:r>
          </w:p>
        </w:tc>
      </w:tr>
      <w:tr w:rsidR="00966452" w:rsidRPr="00E07BA4" w:rsidTr="00E07BA4">
        <w:trPr>
          <w:trHeight w:val="405"/>
          <w:tblCellSpacing w:w="0" w:type="dxa"/>
          <w:jc w:val="center"/>
        </w:trPr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AE3E85">
            <w:pPr>
              <w:ind w:firstLine="540"/>
              <w:jc w:val="both"/>
              <w:rPr>
                <w:b/>
              </w:rPr>
            </w:pPr>
          </w:p>
        </w:tc>
        <w:tc>
          <w:tcPr>
            <w:tcW w:w="46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AE3E85">
            <w:pPr>
              <w:ind w:firstLine="540"/>
              <w:jc w:val="both"/>
              <w:rPr>
                <w:b/>
              </w:rPr>
            </w:pPr>
            <w:r w:rsidRPr="00E07BA4">
              <w:rPr>
                <w:b/>
              </w:rPr>
              <w:t>Лучшая научно-исследовательская работа студента высшего учебного заведения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623" w:rsidRPr="00E07BA4" w:rsidRDefault="00CC6623" w:rsidP="00966452">
            <w:pPr>
              <w:jc w:val="both"/>
            </w:pPr>
            <w:r w:rsidRPr="00E07BA4">
              <w:t>1</w:t>
            </w:r>
          </w:p>
          <w:p w:rsidR="00966452" w:rsidRPr="00E07BA4" w:rsidRDefault="00CC6623" w:rsidP="00CC6623">
            <w:pPr>
              <w:jc w:val="both"/>
            </w:pPr>
            <w:r w:rsidRPr="00E07BA4">
              <w:t>1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6928A8" w:rsidP="00966452">
            <w:pPr>
              <w:jc w:val="both"/>
            </w:pPr>
            <w:r w:rsidRPr="00E07BA4">
              <w:t>2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8A8" w:rsidRPr="00E07BA4" w:rsidRDefault="00427BE8" w:rsidP="006928A8">
            <w:pPr>
              <w:jc w:val="both"/>
            </w:pPr>
            <w:r w:rsidRPr="00E07BA4">
              <w:t>3,8</w:t>
            </w:r>
          </w:p>
          <w:p w:rsidR="00D02C4F" w:rsidRPr="00E07BA4" w:rsidRDefault="006D039C" w:rsidP="006928A8">
            <w:pPr>
              <w:jc w:val="both"/>
            </w:pPr>
            <w:r w:rsidRPr="00E07BA4">
              <w:t>5</w:t>
            </w:r>
          </w:p>
          <w:p w:rsidR="00D02C4F" w:rsidRPr="00E07BA4" w:rsidRDefault="006D039C" w:rsidP="006928A8">
            <w:pPr>
              <w:pBdr>
                <w:bottom w:val="single" w:sz="12" w:space="1" w:color="auto"/>
              </w:pBdr>
              <w:jc w:val="both"/>
            </w:pPr>
            <w:r w:rsidRPr="00E07BA4">
              <w:t>4</w:t>
            </w:r>
          </w:p>
          <w:p w:rsidR="00D02C4F" w:rsidRPr="00E07BA4" w:rsidRDefault="00BB4C30" w:rsidP="006928A8">
            <w:pPr>
              <w:jc w:val="both"/>
              <w:rPr>
                <w:b/>
              </w:rPr>
            </w:pPr>
            <w:r w:rsidRPr="00E07BA4">
              <w:rPr>
                <w:b/>
              </w:rPr>
              <w:t>4.26</w:t>
            </w:r>
          </w:p>
          <w:p w:rsidR="004E600B" w:rsidRPr="00E07BA4" w:rsidRDefault="004E600B" w:rsidP="006928A8">
            <w:pPr>
              <w:jc w:val="both"/>
              <w:rPr>
                <w:b/>
              </w:rPr>
            </w:pPr>
          </w:p>
          <w:p w:rsidR="004E600B" w:rsidRPr="00E07BA4" w:rsidRDefault="004E600B" w:rsidP="006928A8">
            <w:pPr>
              <w:jc w:val="both"/>
              <w:rPr>
                <w:b/>
              </w:rPr>
            </w:pPr>
            <w:r w:rsidRPr="00E07BA4">
              <w:rPr>
                <w:b/>
              </w:rPr>
              <w:t>3</w:t>
            </w:r>
            <w:r w:rsidR="00E07BA4" w:rsidRPr="00E07BA4">
              <w:rPr>
                <w:b/>
              </w:rPr>
              <w:t xml:space="preserve"> степень</w:t>
            </w:r>
          </w:p>
          <w:p w:rsidR="00966452" w:rsidRPr="00E07BA4" w:rsidRDefault="00966452" w:rsidP="00966452">
            <w:pPr>
              <w:jc w:val="both"/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966452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Рубинова Мария Леонидовна</w:t>
            </w:r>
          </w:p>
          <w:p w:rsidR="00966452" w:rsidRPr="00E07BA4" w:rsidRDefault="00966452" w:rsidP="00966452">
            <w:pPr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966452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Староверова</w:t>
            </w:r>
            <w:proofErr w:type="spellEnd"/>
            <w:r w:rsidRPr="00E07BA4">
              <w:rPr>
                <w:color w:val="000000" w:themeColor="text1"/>
              </w:rPr>
              <w:t xml:space="preserve"> Марина Семеновна, </w:t>
            </w:r>
            <w:proofErr w:type="spellStart"/>
            <w:r w:rsidRPr="00E07BA4">
              <w:rPr>
                <w:color w:val="000000" w:themeColor="text1"/>
              </w:rPr>
              <w:t>к.пс</w:t>
            </w:r>
            <w:proofErr w:type="gramStart"/>
            <w:r w:rsidRPr="00E07BA4">
              <w:rPr>
                <w:color w:val="000000" w:themeColor="text1"/>
              </w:rPr>
              <w:t>.н</w:t>
            </w:r>
            <w:proofErr w:type="spellEnd"/>
            <w:proofErr w:type="gramEnd"/>
            <w:r w:rsidRPr="00E07BA4">
              <w:rPr>
                <w:color w:val="000000" w:themeColor="text1"/>
              </w:rPr>
              <w:t>, доцент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6928A8" w:rsidP="006928A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Сравнительный анализ </w:t>
            </w:r>
            <w:proofErr w:type="spellStart"/>
            <w:r w:rsidRPr="00E07BA4">
              <w:rPr>
                <w:color w:val="000000" w:themeColor="text1"/>
              </w:rPr>
              <w:t>копинг-стратегий</w:t>
            </w:r>
            <w:proofErr w:type="spellEnd"/>
            <w:r w:rsidRPr="00E07BA4">
              <w:rPr>
                <w:color w:val="000000" w:themeColor="text1"/>
              </w:rPr>
              <w:t xml:space="preserve">, используемых младшими школьниками с задержкой психического развития и с синдромом дефицита внимания с </w:t>
            </w:r>
            <w:proofErr w:type="spellStart"/>
            <w:r w:rsidRPr="00E07BA4">
              <w:rPr>
                <w:color w:val="000000" w:themeColor="text1"/>
              </w:rPr>
              <w:t>гиперактивностью</w:t>
            </w:r>
            <w:proofErr w:type="spellEnd"/>
            <w:r w:rsidRPr="00E07BA4">
              <w:rPr>
                <w:color w:val="000000" w:themeColor="text1"/>
              </w:rPr>
              <w:t xml:space="preserve"> 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452" w:rsidRPr="00E07BA4" w:rsidRDefault="00966452" w:rsidP="0096645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ГАОУ ВО города Москвы «Московский городской педагогический</w:t>
            </w:r>
          </w:p>
          <w:p w:rsidR="00966452" w:rsidRPr="00E07BA4" w:rsidRDefault="00966452" w:rsidP="0096645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университет»</w:t>
            </w:r>
          </w:p>
          <w:p w:rsidR="00966452" w:rsidRPr="00E07BA4" w:rsidRDefault="00966452" w:rsidP="0096645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Институт психологии, социологии и социальных отношений ГАОУ МГПУ</w:t>
            </w:r>
          </w:p>
          <w:p w:rsidR="00966452" w:rsidRPr="00E07BA4" w:rsidRDefault="00966452" w:rsidP="0096645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Направление подготовки - Психолого-педагогическое образование.</w:t>
            </w:r>
          </w:p>
          <w:p w:rsidR="00966452" w:rsidRPr="00E07BA4" w:rsidRDefault="00966452" w:rsidP="0096645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Магистратура - Методы и техники</w:t>
            </w:r>
            <w:r w:rsidR="00D17768" w:rsidRPr="00E07BA4">
              <w:rPr>
                <w:color w:val="000000" w:themeColor="text1"/>
              </w:rPr>
              <w:t xml:space="preserve"> </w:t>
            </w:r>
            <w:r w:rsidRPr="00E07BA4">
              <w:rPr>
                <w:color w:val="000000" w:themeColor="text1"/>
              </w:rPr>
              <w:t>и клинической психологии.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53E" w:rsidRPr="00E07BA4" w:rsidRDefault="00CC6623" w:rsidP="006D553E">
            <w:pPr>
              <w:jc w:val="both"/>
            </w:pPr>
            <w:r w:rsidRPr="00E07BA4">
              <w:t>2</w:t>
            </w:r>
          </w:p>
          <w:p w:rsidR="00CC6623" w:rsidRPr="00E07BA4" w:rsidRDefault="00CC6623" w:rsidP="006D553E">
            <w:pPr>
              <w:jc w:val="both"/>
            </w:pPr>
            <w:r w:rsidRPr="00E07BA4">
              <w:t>2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53E" w:rsidRPr="00E07BA4" w:rsidRDefault="006D553E" w:rsidP="006D553E">
            <w:pPr>
              <w:jc w:val="both"/>
            </w:pPr>
            <w:r w:rsidRPr="00E07BA4">
              <w:t>11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53E" w:rsidRPr="00E07BA4" w:rsidRDefault="00427BE8" w:rsidP="006D553E">
            <w:pPr>
              <w:jc w:val="both"/>
            </w:pPr>
            <w:r w:rsidRPr="00E07BA4">
              <w:t>3,7</w:t>
            </w:r>
          </w:p>
          <w:p w:rsidR="00D02C4F" w:rsidRPr="00E07BA4" w:rsidRDefault="00D02C4F" w:rsidP="006D553E">
            <w:pPr>
              <w:pBdr>
                <w:bottom w:val="single" w:sz="12" w:space="1" w:color="auto"/>
              </w:pBdr>
              <w:jc w:val="both"/>
            </w:pPr>
            <w:r w:rsidRPr="00E07BA4">
              <w:t>4</w:t>
            </w:r>
          </w:p>
          <w:p w:rsidR="00D02C4F" w:rsidRPr="00E07BA4" w:rsidRDefault="00D02C4F" w:rsidP="006D553E">
            <w:pPr>
              <w:pBdr>
                <w:bottom w:val="single" w:sz="12" w:space="1" w:color="auto"/>
              </w:pBdr>
              <w:jc w:val="both"/>
            </w:pPr>
            <w:r w:rsidRPr="00E07BA4">
              <w:t>4</w:t>
            </w:r>
          </w:p>
          <w:p w:rsidR="00D02C4F" w:rsidRPr="00E07BA4" w:rsidRDefault="00D02C4F" w:rsidP="006D553E">
            <w:pPr>
              <w:jc w:val="both"/>
              <w:rPr>
                <w:b/>
              </w:rPr>
            </w:pPr>
            <w:r w:rsidRPr="00E07BA4">
              <w:rPr>
                <w:b/>
              </w:rPr>
              <w:t>3,9</w:t>
            </w:r>
          </w:p>
          <w:p w:rsidR="00BB4C30" w:rsidRPr="00E07BA4" w:rsidRDefault="00BB4C30" w:rsidP="006D553E">
            <w:pPr>
              <w:jc w:val="both"/>
              <w:rPr>
                <w:b/>
              </w:rPr>
            </w:pPr>
          </w:p>
          <w:p w:rsidR="00BB4C30" w:rsidRPr="00E07BA4" w:rsidRDefault="00BB4C30" w:rsidP="006D553E">
            <w:pPr>
              <w:jc w:val="both"/>
              <w:rPr>
                <w:b/>
              </w:rPr>
            </w:pPr>
          </w:p>
          <w:p w:rsidR="00BB4C30" w:rsidRPr="00E07BA4" w:rsidRDefault="00BB4C30" w:rsidP="006D553E">
            <w:pPr>
              <w:jc w:val="both"/>
              <w:rPr>
                <w:b/>
              </w:rPr>
            </w:pPr>
            <w:r w:rsidRPr="00E07BA4">
              <w:rPr>
                <w:b/>
              </w:rPr>
              <w:t>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53E" w:rsidRPr="00E07BA4" w:rsidRDefault="006D553E" w:rsidP="006D553E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Лушова</w:t>
            </w:r>
            <w:proofErr w:type="spellEnd"/>
            <w:r w:rsidRPr="00E07BA4">
              <w:rPr>
                <w:color w:val="000000" w:themeColor="text1"/>
              </w:rPr>
              <w:t xml:space="preserve"> Анастасия Александровна, маг. 1 курс 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53E" w:rsidRPr="00E07BA4" w:rsidRDefault="006D553E" w:rsidP="006D553E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Шелкунова</w:t>
            </w:r>
            <w:proofErr w:type="spellEnd"/>
            <w:r w:rsidRPr="00E07BA4">
              <w:rPr>
                <w:color w:val="000000" w:themeColor="text1"/>
              </w:rPr>
              <w:t xml:space="preserve"> Ольга Виктор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53E" w:rsidRPr="00E07BA4" w:rsidRDefault="006D553E" w:rsidP="006D553E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Особенности словаря детей дошкольного возраста с задержкой психического развития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53E" w:rsidRPr="00E07BA4" w:rsidRDefault="006D553E" w:rsidP="006D553E">
            <w:pPr>
              <w:pStyle w:val="a3"/>
              <w:tabs>
                <w:tab w:val="left" w:pos="837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Иркутский государственный университет, Педагогический институт, факультет педагогики,</w:t>
            </w:r>
          </w:p>
          <w:p w:rsidR="006D553E" w:rsidRPr="00E07BA4" w:rsidRDefault="006D553E" w:rsidP="006D553E">
            <w:pPr>
              <w:pStyle w:val="a3"/>
              <w:tabs>
                <w:tab w:val="left" w:pos="837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Направление магистратуры: Психолого-педагогическое сопровождение инклюзивного образования, 1 курс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C8" w:rsidRPr="00E07BA4" w:rsidRDefault="00CC6623" w:rsidP="006D553E">
            <w:pPr>
              <w:jc w:val="both"/>
            </w:pPr>
            <w:r w:rsidRPr="00E07BA4">
              <w:t>3</w:t>
            </w:r>
          </w:p>
          <w:p w:rsidR="00CC6623" w:rsidRPr="00E07BA4" w:rsidRDefault="00CC6623" w:rsidP="006D553E">
            <w:pPr>
              <w:jc w:val="both"/>
            </w:pPr>
            <w:r w:rsidRPr="00E07BA4">
              <w:t>3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C8" w:rsidRPr="00E07BA4" w:rsidRDefault="00FE66C8" w:rsidP="006D553E">
            <w:pPr>
              <w:jc w:val="both"/>
            </w:pPr>
            <w:r w:rsidRPr="00E07BA4">
              <w:t>2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39C" w:rsidRPr="00E07BA4" w:rsidRDefault="00427BE8" w:rsidP="006D039C">
            <w:pPr>
              <w:jc w:val="both"/>
            </w:pPr>
            <w:r w:rsidRPr="00E07BA4">
              <w:t>4</w:t>
            </w:r>
          </w:p>
          <w:p w:rsidR="00D02C4F" w:rsidRPr="00E07BA4" w:rsidRDefault="00D02C4F" w:rsidP="006D039C">
            <w:pPr>
              <w:jc w:val="both"/>
            </w:pPr>
            <w:r w:rsidRPr="00E07BA4">
              <w:t>4</w:t>
            </w:r>
          </w:p>
          <w:p w:rsidR="00D02C4F" w:rsidRPr="00E07BA4" w:rsidRDefault="00D02C4F" w:rsidP="006D553E">
            <w:pPr>
              <w:pBdr>
                <w:bottom w:val="single" w:sz="12" w:space="1" w:color="auto"/>
              </w:pBdr>
              <w:jc w:val="both"/>
            </w:pPr>
            <w:r w:rsidRPr="00E07BA4">
              <w:t>5</w:t>
            </w:r>
          </w:p>
          <w:p w:rsidR="00D02C4F" w:rsidRPr="00E07BA4" w:rsidRDefault="00D02C4F" w:rsidP="006D553E">
            <w:pPr>
              <w:jc w:val="both"/>
              <w:rPr>
                <w:b/>
              </w:rPr>
            </w:pPr>
            <w:r w:rsidRPr="00E07BA4">
              <w:rPr>
                <w:b/>
              </w:rPr>
              <w:t>4</w:t>
            </w:r>
            <w:r w:rsidR="006D039C" w:rsidRPr="00E07BA4">
              <w:rPr>
                <w:b/>
              </w:rPr>
              <w:t>,4</w:t>
            </w:r>
          </w:p>
          <w:p w:rsidR="004E600B" w:rsidRPr="00E07BA4" w:rsidRDefault="004E600B" w:rsidP="006D553E">
            <w:pPr>
              <w:jc w:val="both"/>
              <w:rPr>
                <w:b/>
              </w:rPr>
            </w:pPr>
          </w:p>
          <w:p w:rsidR="004E600B" w:rsidRPr="00E07BA4" w:rsidRDefault="004E600B" w:rsidP="006D553E">
            <w:pPr>
              <w:jc w:val="both"/>
              <w:rPr>
                <w:b/>
              </w:rPr>
            </w:pPr>
            <w:r w:rsidRPr="00E07BA4">
              <w:rPr>
                <w:b/>
              </w:rPr>
              <w:t>2</w:t>
            </w:r>
            <w:r w:rsidR="00E07BA4" w:rsidRPr="00E07BA4">
              <w:rPr>
                <w:b/>
              </w:rPr>
              <w:t xml:space="preserve"> степень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C8" w:rsidRPr="00E07BA4" w:rsidRDefault="00FE66C8" w:rsidP="006D553E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Казимиренок</w:t>
            </w:r>
            <w:proofErr w:type="spellEnd"/>
            <w:r w:rsidRPr="00E07BA4">
              <w:rPr>
                <w:color w:val="000000" w:themeColor="text1"/>
              </w:rPr>
              <w:t xml:space="preserve"> </w:t>
            </w:r>
            <w:proofErr w:type="spellStart"/>
            <w:r w:rsidRPr="00E07BA4">
              <w:rPr>
                <w:color w:val="000000" w:themeColor="text1"/>
              </w:rPr>
              <w:t>Ульяна</w:t>
            </w:r>
            <w:proofErr w:type="spellEnd"/>
            <w:r w:rsidRPr="00E07BA4">
              <w:rPr>
                <w:color w:val="000000" w:themeColor="text1"/>
              </w:rPr>
              <w:t>, 4 курс ОЗО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C8" w:rsidRPr="00E07BA4" w:rsidRDefault="00FE66C8" w:rsidP="00FE66C8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Л.А. Гладун     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C8" w:rsidRPr="00E07BA4" w:rsidRDefault="00FE66C8" w:rsidP="00FE66C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Динамика развития нравственных качеств</w:t>
            </w:r>
          </w:p>
          <w:p w:rsidR="00FE66C8" w:rsidRPr="00E07BA4" w:rsidRDefault="00FE66C8" w:rsidP="00FE66C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у школьников с нарушениями интеллектуального развития</w:t>
            </w:r>
          </w:p>
          <w:p w:rsidR="00FE66C8" w:rsidRPr="00E07BA4" w:rsidRDefault="00FE66C8" w:rsidP="00FE66C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в условиях специальной коррекционной школы-интерната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C8" w:rsidRPr="00E07BA4" w:rsidRDefault="00FE66C8" w:rsidP="00FE66C8">
            <w:pPr>
              <w:pStyle w:val="a3"/>
              <w:tabs>
                <w:tab w:val="left" w:pos="837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FE66C8" w:rsidRPr="00E07BA4" w:rsidRDefault="00FE66C8" w:rsidP="00FE66C8">
            <w:pPr>
              <w:pStyle w:val="a3"/>
              <w:tabs>
                <w:tab w:val="left" w:pos="837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</w:t>
            </w:r>
          </w:p>
          <w:p w:rsidR="00FE66C8" w:rsidRPr="00E07BA4" w:rsidRDefault="00FE66C8" w:rsidP="00FE66C8">
            <w:pPr>
              <w:pStyle w:val="a3"/>
              <w:tabs>
                <w:tab w:val="left" w:pos="837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рофиль подготовки «Олигофренопедагогика», 4 курс ОЗО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4</w:t>
            </w:r>
          </w:p>
          <w:p w:rsidR="00CC6623" w:rsidRPr="00E07BA4" w:rsidRDefault="00CC6623" w:rsidP="009E60B8">
            <w:pPr>
              <w:jc w:val="both"/>
            </w:pPr>
            <w:r w:rsidRPr="00E07BA4">
              <w:t>4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21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3,9</w:t>
            </w:r>
          </w:p>
          <w:p w:rsidR="00D02C4F" w:rsidRPr="00E07BA4" w:rsidRDefault="00D02C4F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3</w:t>
            </w:r>
          </w:p>
          <w:p w:rsidR="00D02C4F" w:rsidRPr="00E07BA4" w:rsidRDefault="00D02C4F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</w:t>
            </w:r>
          </w:p>
          <w:p w:rsidR="00D02C4F" w:rsidRPr="00E07BA4" w:rsidRDefault="00D02C4F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1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У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узырева Дарья Дмитриевн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Л.А. Гладун     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Уровень представлений о правилах дорожного             движения дошкольников с нарушениями 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Интеллектуального развития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9E60B8" w:rsidRPr="00E07BA4" w:rsidRDefault="009E60B8" w:rsidP="009E60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</w:t>
            </w:r>
          </w:p>
          <w:p w:rsidR="009E60B8" w:rsidRPr="00E07BA4" w:rsidRDefault="009E60B8" w:rsidP="009E60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рофиль подготовки «Дошкольная дефектология».</w:t>
            </w:r>
          </w:p>
          <w:p w:rsidR="009E60B8" w:rsidRPr="00E07BA4" w:rsidRDefault="009E60B8" w:rsidP="009E60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тудентка 4 курса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CC6623" w:rsidP="009E60B8">
            <w:pPr>
              <w:jc w:val="both"/>
            </w:pPr>
            <w:r w:rsidRPr="00E07BA4">
              <w:lastRenderedPageBreak/>
              <w:t>5</w:t>
            </w:r>
          </w:p>
          <w:p w:rsidR="00CC6623" w:rsidRPr="00E07BA4" w:rsidRDefault="00CC6623" w:rsidP="009E60B8">
            <w:pPr>
              <w:jc w:val="both"/>
            </w:pPr>
            <w:r w:rsidRPr="00E07BA4">
              <w:t>5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9E60B8">
            <w:pPr>
              <w:jc w:val="both"/>
            </w:pPr>
            <w:r w:rsidRPr="00E07BA4">
              <w:t>22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427BE8" w:rsidP="009E60B8">
            <w:pPr>
              <w:jc w:val="both"/>
            </w:pPr>
            <w:r w:rsidRPr="00E07BA4">
              <w:t>4,2</w:t>
            </w:r>
          </w:p>
          <w:p w:rsidR="00D02C4F" w:rsidRPr="00E07BA4" w:rsidRDefault="00D02C4F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5</w:t>
            </w:r>
          </w:p>
          <w:p w:rsidR="00D02C4F" w:rsidRPr="00E07BA4" w:rsidRDefault="00D02C4F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5</w:t>
            </w:r>
          </w:p>
          <w:p w:rsidR="00D02C4F" w:rsidRPr="00E07BA4" w:rsidRDefault="00D02C4F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6</w:t>
            </w:r>
          </w:p>
          <w:p w:rsidR="006D039C" w:rsidRPr="00E07BA4" w:rsidRDefault="006D039C" w:rsidP="009E60B8">
            <w:pPr>
              <w:jc w:val="both"/>
              <w:rPr>
                <w:b/>
              </w:rPr>
            </w:pPr>
          </w:p>
          <w:p w:rsidR="006D039C" w:rsidRPr="00E07BA4" w:rsidRDefault="006D039C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1</w:t>
            </w:r>
            <w:r w:rsidR="00E07BA4" w:rsidRPr="00E07BA4">
              <w:rPr>
                <w:b/>
              </w:rPr>
              <w:t xml:space="preserve"> степень</w:t>
            </w:r>
          </w:p>
          <w:p w:rsidR="00D02C4F" w:rsidRPr="00E07BA4" w:rsidRDefault="00D02C4F" w:rsidP="009E60B8">
            <w:pPr>
              <w:jc w:val="both"/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8930FD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Шипилова Кристина Витальевна,1 курса магистратуры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9E60B8">
            <w:pPr>
              <w:jc w:val="both"/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Валявко</w:t>
            </w:r>
            <w:proofErr w:type="spellEnd"/>
            <w:r w:rsidRPr="00E07BA4">
              <w:rPr>
                <w:color w:val="000000" w:themeColor="text1"/>
              </w:rPr>
              <w:t xml:space="preserve"> Светлана Михайл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равнительная характеристика речемыслительной деятельности старших дошкольников в норме и с нарушением в развитии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9E60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ГАОУ ВО МГПУ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CC6623" w:rsidP="009E60B8">
            <w:pPr>
              <w:jc w:val="both"/>
            </w:pPr>
            <w:r w:rsidRPr="00E07BA4">
              <w:t>6</w:t>
            </w:r>
          </w:p>
          <w:p w:rsidR="00CC6623" w:rsidRPr="00E07BA4" w:rsidRDefault="00CC6623" w:rsidP="009E60B8">
            <w:pPr>
              <w:jc w:val="both"/>
            </w:pPr>
            <w:r w:rsidRPr="00E07BA4">
              <w:t>6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275C94" w:rsidP="009E60B8">
            <w:pPr>
              <w:jc w:val="both"/>
            </w:pPr>
            <w:r w:rsidRPr="00E07BA4">
              <w:t>31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39C" w:rsidRPr="00E07BA4" w:rsidRDefault="006D039C" w:rsidP="009E60B8">
            <w:pPr>
              <w:jc w:val="both"/>
            </w:pPr>
            <w:r w:rsidRPr="00E07BA4">
              <w:t>4</w:t>
            </w:r>
          </w:p>
          <w:p w:rsidR="008930FD" w:rsidRPr="00E07BA4" w:rsidRDefault="00D02C4F" w:rsidP="009E60B8">
            <w:pPr>
              <w:jc w:val="both"/>
            </w:pPr>
            <w:r w:rsidRPr="00E07BA4">
              <w:t>5</w:t>
            </w:r>
          </w:p>
          <w:p w:rsidR="00D02C4F" w:rsidRPr="00E07BA4" w:rsidRDefault="00D02C4F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</w:t>
            </w:r>
          </w:p>
          <w:p w:rsidR="00D02C4F" w:rsidRPr="00E07BA4" w:rsidRDefault="006D039C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3</w:t>
            </w:r>
            <w:r w:rsidR="00BB4C30" w:rsidRPr="00E07BA4">
              <w:rPr>
                <w:b/>
              </w:rPr>
              <w:t>33</w:t>
            </w:r>
          </w:p>
          <w:p w:rsidR="004E600B" w:rsidRPr="00E07BA4" w:rsidRDefault="004E600B" w:rsidP="009E60B8">
            <w:pPr>
              <w:jc w:val="both"/>
              <w:rPr>
                <w:b/>
              </w:rPr>
            </w:pPr>
          </w:p>
          <w:p w:rsidR="004E600B" w:rsidRPr="00E07BA4" w:rsidRDefault="004E600B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3</w:t>
            </w:r>
          </w:p>
          <w:p w:rsidR="006D039C" w:rsidRPr="00E07BA4" w:rsidRDefault="00E07BA4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степень</w:t>
            </w:r>
            <w:bookmarkStart w:id="0" w:name="_GoBack"/>
            <w:bookmarkEnd w:id="0"/>
          </w:p>
          <w:p w:rsidR="006D039C" w:rsidRPr="00E07BA4" w:rsidRDefault="006D039C" w:rsidP="009E60B8">
            <w:pPr>
              <w:jc w:val="both"/>
              <w:rPr>
                <w:b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275C94" w:rsidP="00275C94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Шумилина Анастасия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275C94" w:rsidP="009E60B8">
            <w:pPr>
              <w:jc w:val="both"/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к.пед.н</w:t>
            </w:r>
            <w:proofErr w:type="spellEnd"/>
            <w:r w:rsidRPr="00E07BA4">
              <w:rPr>
                <w:color w:val="000000" w:themeColor="text1"/>
              </w:rPr>
              <w:t xml:space="preserve">., доцент Л.А. Гладун     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Диалогическое взаимодействие дошкольников с нарушением </w:t>
            </w:r>
          </w:p>
          <w:p w:rsidR="008930FD" w:rsidRPr="00E07BA4" w:rsidRDefault="00275C94" w:rsidP="00275C94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интеллекта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275C94" w:rsidRPr="00E07BA4" w:rsidRDefault="00275C94" w:rsidP="00275C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</w:t>
            </w:r>
          </w:p>
          <w:p w:rsidR="00275C94" w:rsidRPr="00E07BA4" w:rsidRDefault="00275C94" w:rsidP="00275C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рофиль подготовки «Дошкольная дефектология».</w:t>
            </w:r>
          </w:p>
          <w:p w:rsidR="008930FD" w:rsidRPr="00E07BA4" w:rsidRDefault="00275C94" w:rsidP="00275C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тудентка 4 курса</w:t>
            </w:r>
          </w:p>
        </w:tc>
      </w:tr>
      <w:tr w:rsidR="009E60B8" w:rsidRPr="00E07BA4" w:rsidTr="00E07BA4">
        <w:trPr>
          <w:trHeight w:val="405"/>
          <w:tblCellSpacing w:w="0" w:type="dxa"/>
          <w:jc w:val="center"/>
        </w:trPr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ind w:firstLine="540"/>
              <w:rPr>
                <w:b/>
              </w:rPr>
            </w:pPr>
          </w:p>
        </w:tc>
        <w:tc>
          <w:tcPr>
            <w:tcW w:w="46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ind w:firstLine="540"/>
              <w:rPr>
                <w:b/>
              </w:rPr>
            </w:pPr>
            <w:r w:rsidRPr="00E07BA4">
              <w:rPr>
                <w:b/>
              </w:rPr>
              <w:t>Лучшая научная статья студента высшего учебного заведения</w:t>
            </w:r>
          </w:p>
          <w:p w:rsidR="009E60B8" w:rsidRPr="00E07BA4" w:rsidRDefault="009E60B8" w:rsidP="009E60B8">
            <w:pPr>
              <w:ind w:firstLine="540"/>
              <w:jc w:val="both"/>
            </w:pP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7</w:t>
            </w:r>
          </w:p>
          <w:p w:rsidR="00CC6623" w:rsidRPr="00E07BA4" w:rsidRDefault="00CC6623" w:rsidP="009E60B8">
            <w:pPr>
              <w:jc w:val="both"/>
            </w:pPr>
            <w:r w:rsidRPr="00E07BA4">
              <w:t>1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A31679" w:rsidP="009E60B8">
            <w:pPr>
              <w:jc w:val="both"/>
            </w:pPr>
            <w:r w:rsidRPr="00E07BA4">
              <w:t>26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</w:t>
            </w:r>
          </w:p>
          <w:p w:rsidR="004E600B" w:rsidRPr="00E07BA4" w:rsidRDefault="004E600B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4</w:t>
            </w:r>
          </w:p>
          <w:p w:rsidR="00647A34" w:rsidRPr="00E07BA4" w:rsidRDefault="003D144D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3,5</w:t>
            </w:r>
          </w:p>
          <w:p w:rsidR="004E600B" w:rsidRPr="00E07BA4" w:rsidRDefault="003D144D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3,96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  <w:r w:rsidRPr="00E07BA4">
              <w:t>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A31679" w:rsidP="009E60B8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Тяпина</w:t>
            </w:r>
            <w:proofErr w:type="spellEnd"/>
            <w:r w:rsidRPr="00E07BA4">
              <w:rPr>
                <w:color w:val="000000" w:themeColor="text1"/>
              </w:rPr>
              <w:t xml:space="preserve"> Елена Игоревн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A31679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Гладун Лариса Александр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8930FD" w:rsidP="008930FD">
            <w:pPr>
              <w:ind w:hanging="16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Особенности представлений о геометрической форме у дошкольников с нарушением интеллекта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8930F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8930FD" w:rsidRPr="00E07BA4" w:rsidRDefault="008930FD" w:rsidP="008930F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</w:t>
            </w:r>
          </w:p>
          <w:p w:rsidR="008930FD" w:rsidRPr="00E07BA4" w:rsidRDefault="008930FD" w:rsidP="008930F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рофиль подготовки «Дошкольная дефектология».</w:t>
            </w:r>
          </w:p>
          <w:p w:rsidR="009E60B8" w:rsidRPr="00E07BA4" w:rsidRDefault="008930FD" w:rsidP="008930F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4 курс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8</w:t>
            </w:r>
          </w:p>
          <w:p w:rsidR="00CC6623" w:rsidRPr="00E07BA4" w:rsidRDefault="00CC6623" w:rsidP="009E60B8">
            <w:pPr>
              <w:jc w:val="both"/>
            </w:pPr>
            <w:r w:rsidRPr="00E07BA4">
              <w:t>2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8930FD" w:rsidP="009E60B8">
            <w:pPr>
              <w:jc w:val="both"/>
            </w:pPr>
            <w:r w:rsidRPr="00E07BA4">
              <w:t>25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,4</w:t>
            </w:r>
          </w:p>
          <w:p w:rsidR="004E600B" w:rsidRPr="00E07BA4" w:rsidRDefault="004E600B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3</w:t>
            </w:r>
          </w:p>
          <w:p w:rsidR="00647A34" w:rsidRPr="00E07BA4" w:rsidRDefault="003D144D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3,6</w:t>
            </w:r>
          </w:p>
          <w:p w:rsidR="004E600B" w:rsidRPr="00E07BA4" w:rsidRDefault="006406A2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1</w:t>
            </w:r>
            <w:r w:rsidR="003D144D" w:rsidRPr="00E07BA4">
              <w:rPr>
                <w:b/>
              </w:rPr>
              <w:t>0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Антипова Кристина</w:t>
            </w:r>
          </w:p>
          <w:p w:rsidR="009E60B8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Леонидовн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8930FD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Гладун Лариса Александр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8930FD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Особенности взаимодействия дошкольников с задержкой психического развития в игровой деятельности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</w:t>
            </w:r>
          </w:p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рофиль подготовки «Дошкольная дефектология».</w:t>
            </w:r>
          </w:p>
          <w:p w:rsidR="009E60B8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4 курс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9</w:t>
            </w:r>
          </w:p>
          <w:p w:rsidR="00CC6623" w:rsidRPr="00E07BA4" w:rsidRDefault="00CC6623" w:rsidP="009E60B8">
            <w:pPr>
              <w:jc w:val="both"/>
            </w:pPr>
            <w:r w:rsidRPr="00E07BA4">
              <w:t>3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E94712" w:rsidP="009E60B8">
            <w:pPr>
              <w:jc w:val="both"/>
            </w:pPr>
            <w:r w:rsidRPr="00E07BA4">
              <w:t>24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,3</w:t>
            </w:r>
          </w:p>
          <w:p w:rsidR="004E600B" w:rsidRPr="00E07BA4" w:rsidRDefault="004E600B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9</w:t>
            </w:r>
          </w:p>
          <w:p w:rsidR="006406A2" w:rsidRPr="00E07BA4" w:rsidRDefault="006406A2" w:rsidP="006406A2">
            <w:pPr>
              <w:pBdr>
                <w:bottom w:val="single" w:sz="12" w:space="1" w:color="auto"/>
              </w:pBdr>
              <w:jc w:val="both"/>
            </w:pPr>
            <w:r w:rsidRPr="00E07BA4">
              <w:t>3,8</w:t>
            </w:r>
          </w:p>
          <w:p w:rsidR="004E600B" w:rsidRPr="00E07BA4" w:rsidRDefault="006406A2" w:rsidP="006406A2">
            <w:pPr>
              <w:rPr>
                <w:b/>
              </w:rPr>
            </w:pPr>
            <w:r w:rsidRPr="00E07BA4">
              <w:rPr>
                <w:b/>
              </w:rPr>
              <w:t>4,33</w:t>
            </w:r>
          </w:p>
          <w:p w:rsidR="00117F95" w:rsidRPr="00E07BA4" w:rsidRDefault="00117F95" w:rsidP="006406A2">
            <w:pPr>
              <w:rPr>
                <w:b/>
              </w:rPr>
            </w:pPr>
          </w:p>
          <w:p w:rsidR="00117F95" w:rsidRPr="00E07BA4" w:rsidRDefault="00117F95" w:rsidP="006406A2">
            <w:pPr>
              <w:rPr>
                <w:b/>
              </w:rPr>
            </w:pPr>
            <w:r w:rsidRPr="00E07BA4">
              <w:rPr>
                <w:b/>
              </w:rPr>
              <w:t>3</w:t>
            </w:r>
            <w:r w:rsidR="00E07BA4" w:rsidRPr="00E07BA4">
              <w:t xml:space="preserve"> </w:t>
            </w:r>
            <w:r w:rsidR="00E07BA4" w:rsidRPr="00E07BA4">
              <w:rPr>
                <w:b/>
              </w:rPr>
              <w:t>степень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8930FD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основская Александра</w:t>
            </w:r>
          </w:p>
          <w:p w:rsidR="009E60B8" w:rsidRPr="00E07BA4" w:rsidRDefault="008930FD" w:rsidP="008930FD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Вадимовна, 4 кур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8930FD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Афанасьева Раиса Альберт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Особенности конструирования по образцу дошкольников</w:t>
            </w:r>
          </w:p>
          <w:p w:rsidR="009E60B8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 задержкой психического развития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</w:t>
            </w:r>
          </w:p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рофиль подготовки «Дошкольная дефектология».</w:t>
            </w:r>
          </w:p>
          <w:p w:rsidR="009E60B8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4 курс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10</w:t>
            </w:r>
          </w:p>
          <w:p w:rsidR="00CC6623" w:rsidRPr="00E07BA4" w:rsidRDefault="00CC6623" w:rsidP="009E60B8">
            <w:pPr>
              <w:jc w:val="both"/>
            </w:pPr>
            <w:r w:rsidRPr="00E07BA4">
              <w:t>4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8930FD" w:rsidP="009E60B8">
            <w:pPr>
              <w:jc w:val="both"/>
            </w:pPr>
            <w:r w:rsidRPr="00E07BA4">
              <w:t>23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,5</w:t>
            </w:r>
          </w:p>
          <w:p w:rsidR="004E600B" w:rsidRPr="00E07BA4" w:rsidRDefault="004E600B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8</w:t>
            </w:r>
          </w:p>
          <w:p w:rsidR="00647A34" w:rsidRPr="00E07BA4" w:rsidRDefault="003D144D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3,8</w:t>
            </w:r>
          </w:p>
          <w:p w:rsidR="004E600B" w:rsidRPr="00E07BA4" w:rsidRDefault="003D144D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36</w:t>
            </w:r>
          </w:p>
          <w:p w:rsidR="00117F95" w:rsidRPr="00E07BA4" w:rsidRDefault="00117F95" w:rsidP="009E60B8">
            <w:pPr>
              <w:jc w:val="both"/>
              <w:rPr>
                <w:b/>
              </w:rPr>
            </w:pPr>
          </w:p>
          <w:p w:rsidR="00117F95" w:rsidRPr="00E07BA4" w:rsidRDefault="00117F95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2</w:t>
            </w:r>
            <w:r w:rsidR="00E07BA4" w:rsidRPr="00E07BA4">
              <w:t xml:space="preserve"> </w:t>
            </w:r>
            <w:r w:rsidR="00E07BA4" w:rsidRPr="00E07BA4">
              <w:rPr>
                <w:b/>
              </w:rPr>
              <w:t>степень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Бурмакина Надежда Ивановна, 4 кур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8930FD" w:rsidP="008930FD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Афанасьева Раиса Альберт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8930FD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Особенности рисования в декоративно-прикладном орнаменте у дошкольников с нарушением интеллекта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</w:t>
            </w:r>
          </w:p>
          <w:p w:rsidR="008930FD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рофиль подготовки «Дошкольная дефектология».</w:t>
            </w:r>
          </w:p>
          <w:p w:rsidR="009E60B8" w:rsidRPr="00E07BA4" w:rsidRDefault="008930FD" w:rsidP="008930F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4 курс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lastRenderedPageBreak/>
              <w:t>11</w:t>
            </w:r>
          </w:p>
          <w:p w:rsidR="00CC6623" w:rsidRPr="00E07BA4" w:rsidRDefault="00CC6623" w:rsidP="009E60B8">
            <w:pPr>
              <w:jc w:val="both"/>
            </w:pPr>
            <w:r w:rsidRPr="00E07BA4">
              <w:t>5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1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6406A2" w:rsidP="009E60B8">
            <w:pPr>
              <w:jc w:val="both"/>
            </w:pPr>
            <w:r w:rsidRPr="00E07BA4">
              <w:t>4,5</w:t>
            </w:r>
          </w:p>
          <w:p w:rsidR="004E600B" w:rsidRPr="00E07BA4" w:rsidRDefault="004E600B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6</w:t>
            </w:r>
          </w:p>
          <w:p w:rsidR="00647A34" w:rsidRPr="00E07BA4" w:rsidRDefault="006406A2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3,8</w:t>
            </w:r>
          </w:p>
          <w:p w:rsidR="004E600B" w:rsidRPr="00E07BA4" w:rsidRDefault="006406A2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26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  <w:r w:rsidRPr="00E07BA4">
              <w:t>У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Чигринская</w:t>
            </w:r>
            <w:proofErr w:type="spellEnd"/>
            <w:r w:rsidRPr="00E07BA4">
              <w:rPr>
                <w:color w:val="000000" w:themeColor="text1"/>
              </w:rPr>
              <w:t xml:space="preserve"> Алина Михайловн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Афанасьева Раиса   Альберт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Особенности элементарных экологических представлений дошкольников с нарушением интеллекта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9E60B8" w:rsidRPr="00E07BA4" w:rsidRDefault="009E60B8" w:rsidP="009E60B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</w:t>
            </w:r>
          </w:p>
          <w:p w:rsidR="009E60B8" w:rsidRPr="00E07BA4" w:rsidRDefault="009E60B8" w:rsidP="009E60B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рофиль подготовки «Дошкольная дефектология».</w:t>
            </w:r>
          </w:p>
          <w:p w:rsidR="009E60B8" w:rsidRPr="00E07BA4" w:rsidRDefault="009E60B8" w:rsidP="009E60B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тудентка 4 курса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12</w:t>
            </w:r>
          </w:p>
          <w:p w:rsidR="00CC6623" w:rsidRPr="00E07BA4" w:rsidRDefault="00CC6623" w:rsidP="009E60B8">
            <w:pPr>
              <w:jc w:val="both"/>
            </w:pPr>
            <w:r w:rsidRPr="00E07BA4">
              <w:t>6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1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</w:t>
            </w:r>
          </w:p>
          <w:p w:rsidR="004E600B" w:rsidRPr="00E07BA4" w:rsidRDefault="004E600B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3,2</w:t>
            </w:r>
          </w:p>
          <w:p w:rsidR="00647A34" w:rsidRPr="00E07BA4" w:rsidRDefault="006406A2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3,9</w:t>
            </w:r>
          </w:p>
          <w:p w:rsidR="004E600B" w:rsidRPr="00E07BA4" w:rsidRDefault="00647A34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3,7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  <w:r w:rsidRPr="00E07BA4">
              <w:t>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лотникова Нина Михайловна, ст. 4 кур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Гладун Лариса Александр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Характеристика представлений о неживой природе 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у старших дошкольников с задержкой психического развития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4 курс, профиль подготовки «Дошкольная дефектология».</w:t>
            </w:r>
          </w:p>
          <w:p w:rsidR="003E4CAD" w:rsidRPr="00E07BA4" w:rsidRDefault="009E60B8" w:rsidP="003E4CAD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тудентка 4 курса</w:t>
            </w:r>
          </w:p>
        </w:tc>
      </w:tr>
      <w:tr w:rsidR="00E07BA4" w:rsidRPr="00E07BA4" w:rsidTr="00E07BA4">
        <w:trPr>
          <w:trHeight w:val="2358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13</w:t>
            </w:r>
          </w:p>
          <w:p w:rsidR="00CC6623" w:rsidRPr="00E07BA4" w:rsidRDefault="00CC6623" w:rsidP="009E60B8">
            <w:pPr>
              <w:jc w:val="both"/>
            </w:pPr>
            <w:r w:rsidRPr="00E07BA4">
              <w:t>7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9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,5</w:t>
            </w:r>
          </w:p>
          <w:p w:rsidR="004E600B" w:rsidRPr="00E07BA4" w:rsidRDefault="004E600B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3,3</w:t>
            </w:r>
          </w:p>
          <w:p w:rsidR="00647A34" w:rsidRPr="00E07BA4" w:rsidRDefault="00647A34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</w:t>
            </w:r>
            <w:r w:rsidR="003D144D" w:rsidRPr="00E07BA4">
              <w:t>,6</w:t>
            </w:r>
          </w:p>
          <w:p w:rsidR="004E600B" w:rsidRPr="00E07BA4" w:rsidRDefault="006406A2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1</w:t>
            </w:r>
            <w:r w:rsidR="003D144D" w:rsidRPr="00E07BA4">
              <w:rPr>
                <w:b/>
              </w:rPr>
              <w:t>3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  <w:r w:rsidRPr="00E07BA4">
              <w:t>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E07BA4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Сигида</w:t>
            </w:r>
            <w:proofErr w:type="spellEnd"/>
            <w:r w:rsidRPr="00E07BA4">
              <w:rPr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Гладун Лариса Александр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Особенности мыслительной деятельности 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у детей старшего дошкольного возраста 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 нарушением интеллекта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Иркутский государственный университет </w:t>
            </w:r>
          </w:p>
          <w:p w:rsidR="009E60B8" w:rsidRPr="00E07BA4" w:rsidRDefault="009E60B8" w:rsidP="009E60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</w:t>
            </w:r>
          </w:p>
          <w:p w:rsidR="009E60B8" w:rsidRPr="00E07BA4" w:rsidRDefault="009E60B8" w:rsidP="009E60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4 курс, профиль подготовки «Дошкольная дефектология».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тудентка 4 курса.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14</w:t>
            </w:r>
          </w:p>
          <w:p w:rsidR="00CC6623" w:rsidRPr="00E07BA4" w:rsidRDefault="00CC6623" w:rsidP="009E60B8">
            <w:pPr>
              <w:jc w:val="both"/>
            </w:pPr>
            <w:r w:rsidRPr="00E07BA4">
              <w:t>8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,6</w:t>
            </w:r>
          </w:p>
          <w:p w:rsidR="004E600B" w:rsidRPr="00E07BA4" w:rsidRDefault="004E600B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</w:t>
            </w:r>
          </w:p>
          <w:p w:rsidR="00647A34" w:rsidRPr="00E07BA4" w:rsidRDefault="00647A34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5</w:t>
            </w:r>
          </w:p>
          <w:p w:rsidR="00E07BA4" w:rsidRPr="00E07BA4" w:rsidRDefault="004E600B" w:rsidP="00647A34">
            <w:pPr>
              <w:jc w:val="both"/>
              <w:rPr>
                <w:b/>
              </w:rPr>
            </w:pPr>
            <w:r w:rsidRPr="00E07BA4">
              <w:rPr>
                <w:b/>
              </w:rPr>
              <w:t>4,</w:t>
            </w:r>
            <w:r w:rsidR="00647A34" w:rsidRPr="00E07BA4">
              <w:rPr>
                <w:b/>
              </w:rPr>
              <w:t>5</w:t>
            </w:r>
          </w:p>
          <w:p w:rsidR="00E07BA4" w:rsidRPr="00E07BA4" w:rsidRDefault="00E07BA4" w:rsidP="00647A34">
            <w:pPr>
              <w:jc w:val="both"/>
              <w:rPr>
                <w:b/>
              </w:rPr>
            </w:pPr>
          </w:p>
          <w:p w:rsidR="004E600B" w:rsidRPr="00E07BA4" w:rsidRDefault="00E07BA4" w:rsidP="00647A34">
            <w:pPr>
              <w:jc w:val="both"/>
              <w:rPr>
                <w:b/>
              </w:rPr>
            </w:pPr>
            <w:r w:rsidRPr="00E07BA4">
              <w:rPr>
                <w:b/>
              </w:rPr>
              <w:t xml:space="preserve">1 </w:t>
            </w:r>
            <w:r w:rsidR="00647A34" w:rsidRPr="00E07BA4">
              <w:rPr>
                <w:b/>
              </w:rPr>
              <w:t xml:space="preserve"> </w:t>
            </w:r>
            <w:r w:rsidRPr="00E07BA4">
              <w:rPr>
                <w:b/>
              </w:rPr>
              <w:t>степень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Агапитова</w:t>
            </w:r>
            <w:proofErr w:type="spellEnd"/>
            <w:r w:rsidRPr="00E07BA4">
              <w:rPr>
                <w:color w:val="000000" w:themeColor="text1"/>
              </w:rPr>
              <w:t xml:space="preserve"> Валентина Андреевна, маг 2 кур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Заиграева Надежда Викторовна. 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озиции родителей, имеющих детей с задержкой психического развития в период подготовки к школе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pStyle w:val="a3"/>
              <w:tabs>
                <w:tab w:val="left" w:pos="837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Иркутский государственный университет, Педагогический институт, факультет педагогики,</w:t>
            </w:r>
          </w:p>
          <w:p w:rsidR="009E60B8" w:rsidRPr="00E07BA4" w:rsidRDefault="009E60B8" w:rsidP="009E60B8">
            <w:pPr>
              <w:pStyle w:val="a3"/>
              <w:tabs>
                <w:tab w:val="left" w:pos="837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Направление магистратуры: Психолого-педагогическое сопровождение инклюзивного образования, 2 курс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15</w:t>
            </w:r>
          </w:p>
          <w:p w:rsidR="00CC6623" w:rsidRPr="00E07BA4" w:rsidRDefault="00CC6623" w:rsidP="009E60B8">
            <w:pPr>
              <w:jc w:val="both"/>
            </w:pPr>
            <w:r w:rsidRPr="00E07BA4">
              <w:t>9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7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</w:t>
            </w:r>
          </w:p>
          <w:p w:rsidR="004E600B" w:rsidRPr="00E07BA4" w:rsidRDefault="004E600B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3,4</w:t>
            </w:r>
          </w:p>
          <w:p w:rsidR="00647A34" w:rsidRPr="00E07BA4" w:rsidRDefault="00647A34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5</w:t>
            </w:r>
          </w:p>
          <w:p w:rsidR="009E60B8" w:rsidRPr="00E07BA4" w:rsidRDefault="006406A2" w:rsidP="006406A2">
            <w:pPr>
              <w:jc w:val="both"/>
              <w:rPr>
                <w:b/>
              </w:rPr>
            </w:pPr>
            <w:r w:rsidRPr="00E07BA4">
              <w:rPr>
                <w:b/>
              </w:rPr>
              <w:t>4,0</w:t>
            </w:r>
          </w:p>
          <w:p w:rsidR="00BB4C30" w:rsidRPr="00E07BA4" w:rsidRDefault="00BB4C30" w:rsidP="006406A2">
            <w:pPr>
              <w:jc w:val="both"/>
              <w:rPr>
                <w:b/>
              </w:rPr>
            </w:pPr>
          </w:p>
          <w:p w:rsidR="00BB4C30" w:rsidRPr="00E07BA4" w:rsidRDefault="00BB4C30" w:rsidP="006406A2">
            <w:pPr>
              <w:jc w:val="both"/>
              <w:rPr>
                <w:b/>
              </w:rPr>
            </w:pPr>
          </w:p>
          <w:p w:rsidR="00BB4C30" w:rsidRPr="00E07BA4" w:rsidRDefault="00BB4C30" w:rsidP="006406A2">
            <w:pPr>
              <w:jc w:val="both"/>
            </w:pPr>
            <w:r w:rsidRPr="00E07BA4">
              <w:t>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Шишова Полина Дмитриевна, ст.4 кур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Заиграева Надежда Викторовна. 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Развитие творческого воображения дошкольников, воспитывающихся в детском доме, с помощью изобразительной деятельности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E07BA4">
              <w:rPr>
                <w:color w:val="000000" w:themeColor="text1"/>
              </w:rPr>
              <w:t>Иркутский государственный университет </w:t>
            </w:r>
          </w:p>
          <w:p w:rsidR="009E60B8" w:rsidRPr="00E07BA4" w:rsidRDefault="009E60B8" w:rsidP="009E60B8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E07BA4">
              <w:rPr>
                <w:bCs/>
                <w:color w:val="000000" w:themeColor="text1"/>
              </w:rPr>
              <w:t xml:space="preserve">Педагогический институт, факультет педагогики, </w:t>
            </w:r>
          </w:p>
          <w:p w:rsidR="009E60B8" w:rsidRPr="00E07BA4" w:rsidRDefault="009E60B8" w:rsidP="009E60B8">
            <w:pPr>
              <w:pStyle w:val="a3"/>
              <w:tabs>
                <w:tab w:val="left" w:pos="837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bCs/>
                <w:color w:val="000000" w:themeColor="text1"/>
              </w:rPr>
              <w:t>4 курс, профиль подготовки «Специальная психология».</w:t>
            </w:r>
          </w:p>
        </w:tc>
      </w:tr>
      <w:tr w:rsidR="00E07BA4" w:rsidRPr="00E07BA4" w:rsidTr="00E07BA4">
        <w:trPr>
          <w:trHeight w:val="1670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16</w:t>
            </w:r>
          </w:p>
          <w:p w:rsidR="00CC6623" w:rsidRPr="00E07BA4" w:rsidRDefault="00CC6623" w:rsidP="009E60B8">
            <w:pPr>
              <w:jc w:val="both"/>
            </w:pPr>
            <w:r w:rsidRPr="00E07BA4">
              <w:t>10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13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,2</w:t>
            </w:r>
          </w:p>
          <w:p w:rsidR="004E600B" w:rsidRPr="00E07BA4" w:rsidRDefault="004E600B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3,2</w:t>
            </w:r>
          </w:p>
          <w:p w:rsidR="00647A34" w:rsidRPr="00E07BA4" w:rsidRDefault="00647A34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</w:t>
            </w:r>
          </w:p>
          <w:p w:rsidR="004E600B" w:rsidRPr="00E07BA4" w:rsidRDefault="00647A34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3,8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  <w:r w:rsidRPr="00E07BA4">
              <w:t>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Мавричева</w:t>
            </w:r>
            <w:proofErr w:type="spellEnd"/>
            <w:r w:rsidRPr="00E07BA4">
              <w:rPr>
                <w:color w:val="000000" w:themeColor="text1"/>
              </w:rPr>
              <w:t xml:space="preserve"> Анастасия Леонидовна, ст. 4 кур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Зуева Елена Николае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Особенности конструктивных умений</w:t>
            </w:r>
          </w:p>
          <w:p w:rsidR="009E60B8" w:rsidRPr="00E07BA4" w:rsidRDefault="009E60B8" w:rsidP="009E60B8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 у детей старшего дошкольного возраста</w:t>
            </w:r>
          </w:p>
          <w:p w:rsidR="009E60B8" w:rsidRPr="00E07BA4" w:rsidRDefault="009E60B8" w:rsidP="009E60B8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 с нарушением интеллекта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Иркутский государственный университет </w:t>
            </w:r>
          </w:p>
          <w:p w:rsidR="009E60B8" w:rsidRPr="00E07BA4" w:rsidRDefault="009E60B8" w:rsidP="009E60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 профиль подготовки «Дошкольная дефектология».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тудентка 4 курса.</w:t>
            </w:r>
          </w:p>
        </w:tc>
      </w:tr>
      <w:tr w:rsidR="009E60B8" w:rsidRPr="00E07BA4" w:rsidTr="00E07BA4">
        <w:trPr>
          <w:trHeight w:val="405"/>
          <w:tblCellSpacing w:w="0" w:type="dxa"/>
          <w:jc w:val="center"/>
        </w:trPr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ind w:firstLine="540"/>
              <w:jc w:val="both"/>
              <w:rPr>
                <w:b/>
              </w:rPr>
            </w:pPr>
          </w:p>
        </w:tc>
        <w:tc>
          <w:tcPr>
            <w:tcW w:w="46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ind w:firstLine="540"/>
              <w:jc w:val="both"/>
            </w:pPr>
            <w:r w:rsidRPr="00E07BA4">
              <w:rPr>
                <w:b/>
              </w:rPr>
              <w:t>Лучшее эссе студента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lastRenderedPageBreak/>
              <w:t>17</w:t>
            </w:r>
          </w:p>
          <w:p w:rsidR="00CC6623" w:rsidRPr="00E07BA4" w:rsidRDefault="00CC6623" w:rsidP="009E60B8">
            <w:pPr>
              <w:jc w:val="both"/>
            </w:pPr>
            <w:r w:rsidRPr="00E07BA4">
              <w:t>1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14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</w:t>
            </w:r>
          </w:p>
          <w:p w:rsidR="009F0D84" w:rsidRPr="00E07BA4" w:rsidRDefault="009F0D84" w:rsidP="009E60B8">
            <w:pPr>
              <w:pBdr>
                <w:bottom w:val="single" w:sz="12" w:space="1" w:color="auto"/>
              </w:pBdr>
              <w:jc w:val="both"/>
              <w:rPr>
                <w:lang w:val="en-US"/>
              </w:rPr>
            </w:pPr>
            <w:r w:rsidRPr="00E07BA4">
              <w:rPr>
                <w:lang w:val="en-US"/>
              </w:rPr>
              <w:t>5</w:t>
            </w:r>
          </w:p>
          <w:p w:rsidR="0001099D" w:rsidRPr="00E07BA4" w:rsidRDefault="0001099D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5</w:t>
            </w:r>
          </w:p>
          <w:p w:rsidR="00D345F3" w:rsidRPr="00E07BA4" w:rsidRDefault="00D345F3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1</w:t>
            </w:r>
            <w:r w:rsidR="00E07BA4" w:rsidRPr="00E07BA4">
              <w:t xml:space="preserve"> </w:t>
            </w:r>
            <w:r w:rsidR="00E07BA4" w:rsidRPr="00E07BA4">
              <w:rPr>
                <w:b/>
              </w:rPr>
              <w:t>степень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E07BA4">
            <w:pPr>
              <w:jc w:val="both"/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Слободинюк</w:t>
            </w:r>
            <w:proofErr w:type="spellEnd"/>
            <w:r w:rsidRPr="00E07BA4">
              <w:rPr>
                <w:color w:val="000000" w:themeColor="text1"/>
              </w:rPr>
              <w:t xml:space="preserve"> Наталья</w:t>
            </w:r>
            <w:r w:rsidRPr="00E07BA4">
              <w:t xml:space="preserve"> </w:t>
            </w:r>
            <w:r w:rsidRPr="00E07BA4">
              <w:rPr>
                <w:color w:val="000000" w:themeColor="text1"/>
              </w:rPr>
              <w:t xml:space="preserve">Сергеевна 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Понятовская Елена Владимир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Мой мир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ГБПОУ Иркутской области «Ангарский педагогический колледж»</w:t>
            </w:r>
            <w:r w:rsidR="00E07BA4" w:rsidRPr="00E07BA4">
              <w:rPr>
                <w:color w:val="000000" w:themeColor="text1"/>
              </w:rPr>
              <w:t>, 3 курс УПО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18</w:t>
            </w:r>
          </w:p>
          <w:p w:rsidR="00CC6623" w:rsidRPr="00E07BA4" w:rsidRDefault="00CC6623" w:rsidP="009E60B8">
            <w:pPr>
              <w:jc w:val="both"/>
            </w:pPr>
            <w:r w:rsidRPr="00E07BA4">
              <w:t>2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15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3,4</w:t>
            </w:r>
          </w:p>
          <w:p w:rsidR="009F0D84" w:rsidRPr="00E07BA4" w:rsidRDefault="009F0D84" w:rsidP="009E60B8">
            <w:pPr>
              <w:pBdr>
                <w:bottom w:val="single" w:sz="12" w:space="1" w:color="auto"/>
              </w:pBdr>
              <w:jc w:val="both"/>
              <w:rPr>
                <w:lang w:val="en-US"/>
              </w:rPr>
            </w:pPr>
            <w:r w:rsidRPr="00E07BA4">
              <w:rPr>
                <w:lang w:val="en-US"/>
              </w:rPr>
              <w:t>4</w:t>
            </w:r>
          </w:p>
          <w:p w:rsidR="0001099D" w:rsidRPr="00E07BA4" w:rsidRDefault="0001099D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3,7</w:t>
            </w:r>
          </w:p>
          <w:p w:rsidR="00D345F3" w:rsidRPr="00E07BA4" w:rsidRDefault="00D345F3" w:rsidP="009E60B8">
            <w:pPr>
              <w:jc w:val="both"/>
              <w:rPr>
                <w:b/>
              </w:rPr>
            </w:pPr>
          </w:p>
          <w:p w:rsidR="00D345F3" w:rsidRPr="00E07BA4" w:rsidRDefault="00D345F3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3</w:t>
            </w:r>
            <w:r w:rsidR="00E07BA4" w:rsidRPr="00E07BA4">
              <w:t xml:space="preserve"> </w:t>
            </w:r>
            <w:r w:rsidR="00E07BA4" w:rsidRPr="00E07BA4">
              <w:rPr>
                <w:b/>
              </w:rPr>
              <w:t>степень</w:t>
            </w:r>
          </w:p>
          <w:p w:rsidR="009F0D84" w:rsidRPr="00E07BA4" w:rsidRDefault="009F0D84" w:rsidP="009E60B8">
            <w:pPr>
              <w:jc w:val="both"/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Юралевич</w:t>
            </w:r>
            <w:proofErr w:type="spellEnd"/>
            <w:r w:rsidRPr="00E07BA4">
              <w:rPr>
                <w:color w:val="000000" w:themeColor="text1"/>
              </w:rPr>
              <w:t xml:space="preserve"> Полина</w:t>
            </w:r>
            <w:r w:rsidRPr="00E07BA4">
              <w:t xml:space="preserve"> </w:t>
            </w:r>
            <w:r w:rsidRPr="00E07BA4">
              <w:rPr>
                <w:color w:val="000000" w:themeColor="text1"/>
              </w:rPr>
              <w:t>Сергеевна, 3 курс УПО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r w:rsidRPr="00E07BA4">
              <w:t>Боева Алла Василье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Интервью с будущими педагогами о проблемах взаимодействия особых детей с окружающим миром и людьми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ГБПОУ Иркутской области «Ангарский педагогический колледж»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19</w:t>
            </w:r>
          </w:p>
          <w:p w:rsidR="00CC6623" w:rsidRPr="00E07BA4" w:rsidRDefault="00CC6623" w:rsidP="009E60B8">
            <w:pPr>
              <w:jc w:val="both"/>
            </w:pPr>
            <w:r w:rsidRPr="00E07BA4">
              <w:t>3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17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3,5</w:t>
            </w:r>
          </w:p>
          <w:p w:rsidR="009F0D84" w:rsidRPr="00E07BA4" w:rsidRDefault="009F0D84" w:rsidP="0001099D">
            <w:pPr>
              <w:pBdr>
                <w:bottom w:val="single" w:sz="12" w:space="1" w:color="auto"/>
              </w:pBdr>
              <w:jc w:val="both"/>
            </w:pPr>
            <w:r w:rsidRPr="00E07BA4">
              <w:t>3</w:t>
            </w:r>
            <w:r w:rsidR="0001099D" w:rsidRPr="00E07BA4">
              <w:t>,</w:t>
            </w:r>
            <w:r w:rsidR="00BB4C30" w:rsidRPr="00E07BA4">
              <w:t>8</w:t>
            </w:r>
          </w:p>
          <w:p w:rsidR="0001099D" w:rsidRPr="00E07BA4" w:rsidRDefault="00BB4C30" w:rsidP="0001099D">
            <w:pPr>
              <w:jc w:val="both"/>
              <w:rPr>
                <w:b/>
              </w:rPr>
            </w:pPr>
            <w:r w:rsidRPr="00E07BA4">
              <w:rPr>
                <w:b/>
              </w:rPr>
              <w:t>3,65</w:t>
            </w:r>
          </w:p>
          <w:p w:rsidR="00BB4C30" w:rsidRPr="00E07BA4" w:rsidRDefault="00BB4C30" w:rsidP="0001099D">
            <w:pPr>
              <w:jc w:val="both"/>
              <w:rPr>
                <w:b/>
              </w:rPr>
            </w:pPr>
          </w:p>
          <w:p w:rsidR="00BB4C30" w:rsidRPr="00E07BA4" w:rsidRDefault="00BB4C30" w:rsidP="0001099D">
            <w:pPr>
              <w:jc w:val="both"/>
              <w:rPr>
                <w:b/>
              </w:rPr>
            </w:pPr>
          </w:p>
          <w:p w:rsidR="00BB4C30" w:rsidRPr="00E07BA4" w:rsidRDefault="00BB4C30" w:rsidP="0001099D">
            <w:pPr>
              <w:jc w:val="both"/>
              <w:rPr>
                <w:b/>
              </w:rPr>
            </w:pPr>
            <w:r w:rsidRPr="00E07BA4">
              <w:t>У</w:t>
            </w:r>
          </w:p>
          <w:p w:rsidR="00D345F3" w:rsidRPr="00E07BA4" w:rsidRDefault="00D345F3" w:rsidP="0001099D">
            <w:pPr>
              <w:jc w:val="both"/>
              <w:rPr>
                <w:b/>
              </w:rPr>
            </w:pPr>
          </w:p>
          <w:p w:rsidR="00D345F3" w:rsidRPr="00E07BA4" w:rsidRDefault="00D345F3" w:rsidP="0001099D">
            <w:pPr>
              <w:jc w:val="both"/>
              <w:rPr>
                <w:b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Кузьмина Анастасия, 1 кур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center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-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Я могу изменить мир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 профиль подготовки «Дошкольная дефектология».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тудентка 1 курса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20</w:t>
            </w:r>
          </w:p>
          <w:p w:rsidR="00CC6623" w:rsidRPr="00E07BA4" w:rsidRDefault="00CC6623" w:rsidP="009E60B8">
            <w:pPr>
              <w:jc w:val="both"/>
            </w:pPr>
            <w:r w:rsidRPr="00E07BA4">
              <w:t>4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19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3</w:t>
            </w:r>
          </w:p>
          <w:p w:rsidR="009F0D84" w:rsidRPr="00E07BA4" w:rsidRDefault="009F0D84" w:rsidP="009E60B8">
            <w:pPr>
              <w:pBdr>
                <w:bottom w:val="single" w:sz="12" w:space="1" w:color="auto"/>
              </w:pBdr>
              <w:jc w:val="both"/>
              <w:rPr>
                <w:lang w:val="en-US"/>
              </w:rPr>
            </w:pPr>
            <w:r w:rsidRPr="00E07BA4">
              <w:rPr>
                <w:lang w:val="en-US"/>
              </w:rPr>
              <w:t>4</w:t>
            </w:r>
          </w:p>
          <w:p w:rsidR="0001099D" w:rsidRPr="00E07BA4" w:rsidRDefault="0001099D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3,5</w:t>
            </w:r>
            <w:r w:rsidR="00D345F3" w:rsidRPr="00E07BA4">
              <w:rPr>
                <w:b/>
              </w:rPr>
              <w:t>0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  <w:r w:rsidRPr="00E07BA4">
              <w:t>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улейманова Анна Дмитриевна, 1 кур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-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Особые дети в современном мире, на примере одного из педиатрических участков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едагогический институт, факультет педагогики, профиль подготовки «Дошкольная дефектология».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тудентка 1 курса</w:t>
            </w:r>
          </w:p>
        </w:tc>
      </w:tr>
      <w:tr w:rsidR="00E07BA4" w:rsidRPr="00E07BA4" w:rsidTr="00E07BA4">
        <w:trPr>
          <w:trHeight w:val="2212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21</w:t>
            </w:r>
          </w:p>
          <w:p w:rsidR="00CC6623" w:rsidRPr="00E07BA4" w:rsidRDefault="00CC6623" w:rsidP="009E60B8">
            <w:pPr>
              <w:jc w:val="both"/>
            </w:pPr>
            <w:r w:rsidRPr="00E07BA4">
              <w:t>5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275C94" w:rsidP="009E60B8">
            <w:pPr>
              <w:jc w:val="both"/>
            </w:pPr>
            <w:r w:rsidRPr="00E07BA4">
              <w:t>29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F0D84" w:rsidP="009E60B8">
            <w:pPr>
              <w:pBdr>
                <w:bottom w:val="single" w:sz="12" w:space="1" w:color="auto"/>
              </w:pBdr>
              <w:jc w:val="both"/>
              <w:rPr>
                <w:lang w:val="en-US"/>
              </w:rPr>
            </w:pPr>
            <w:r w:rsidRPr="00E07BA4">
              <w:rPr>
                <w:lang w:val="en-US"/>
              </w:rPr>
              <w:t>4</w:t>
            </w:r>
          </w:p>
          <w:p w:rsidR="00D345F3" w:rsidRPr="00E07BA4" w:rsidRDefault="00D345F3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</w:t>
            </w:r>
          </w:p>
          <w:p w:rsidR="00D345F3" w:rsidRPr="00E07BA4" w:rsidRDefault="00D345F3" w:rsidP="009E60B8">
            <w:pPr>
              <w:jc w:val="both"/>
              <w:rPr>
                <w:b/>
              </w:rPr>
            </w:pPr>
          </w:p>
          <w:p w:rsidR="00D345F3" w:rsidRPr="00E07BA4" w:rsidRDefault="00D345F3" w:rsidP="009E60B8">
            <w:pPr>
              <w:jc w:val="both"/>
              <w:rPr>
                <w:b/>
              </w:rPr>
            </w:pPr>
          </w:p>
          <w:p w:rsidR="00D345F3" w:rsidRPr="00E07BA4" w:rsidRDefault="00D345F3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2</w:t>
            </w:r>
            <w:r w:rsidR="00E07BA4" w:rsidRPr="00E07BA4">
              <w:t xml:space="preserve"> </w:t>
            </w:r>
            <w:r w:rsidR="00E07BA4" w:rsidRPr="00E07BA4">
              <w:rPr>
                <w:b/>
              </w:rPr>
              <w:t>степень</w:t>
            </w:r>
          </w:p>
          <w:p w:rsidR="00D345F3" w:rsidRPr="00E07BA4" w:rsidRDefault="00D345F3" w:rsidP="009E60B8">
            <w:pPr>
              <w:jc w:val="both"/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275C94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Митрофанова Татьяна Николаевн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275C94" w:rsidP="00275C94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Киселевская</w:t>
            </w:r>
            <w:proofErr w:type="spellEnd"/>
            <w:r w:rsidRPr="00E07BA4">
              <w:rPr>
                <w:color w:val="000000" w:themeColor="text1"/>
              </w:rPr>
              <w:t xml:space="preserve"> Нина Алексеевна, </w:t>
            </w:r>
            <w:proofErr w:type="spellStart"/>
            <w:r w:rsidRPr="00E07BA4">
              <w:rPr>
                <w:color w:val="000000" w:themeColor="text1"/>
              </w:rPr>
              <w:t>доцент</w:t>
            </w:r>
            <w:proofErr w:type="gramStart"/>
            <w:r w:rsidRPr="00E07BA4">
              <w:rPr>
                <w:color w:val="000000" w:themeColor="text1"/>
              </w:rPr>
              <w:t>,к</w:t>
            </w:r>
            <w:proofErr w:type="gramEnd"/>
            <w:r w:rsidRPr="00E07BA4">
              <w:rPr>
                <w:color w:val="000000" w:themeColor="text1"/>
              </w:rPr>
              <w:t>.пс.н</w:t>
            </w:r>
            <w:proofErr w:type="spellEnd"/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275C94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Как общество или конкретные люди воспринимают особенных людей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275C94" w:rsidRPr="00E07BA4" w:rsidRDefault="00275C94" w:rsidP="00275C94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нститут психологии. </w:t>
            </w:r>
          </w:p>
          <w:p w:rsidR="009E60B8" w:rsidRPr="00E07BA4" w:rsidRDefault="00275C94" w:rsidP="00275C94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Факультета общей психологии. Заочной формы обучения. Группа 13111-ЗБ.</w:t>
            </w:r>
          </w:p>
        </w:tc>
      </w:tr>
      <w:tr w:rsidR="00E07BA4" w:rsidRPr="00E07BA4" w:rsidTr="00E07BA4">
        <w:trPr>
          <w:trHeight w:val="2220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CC6623" w:rsidP="009E60B8">
            <w:pPr>
              <w:jc w:val="both"/>
            </w:pPr>
            <w:r w:rsidRPr="00E07BA4">
              <w:t>22</w:t>
            </w:r>
          </w:p>
          <w:p w:rsidR="00CC6623" w:rsidRPr="00E07BA4" w:rsidRDefault="00CC6623" w:rsidP="009E60B8">
            <w:pPr>
              <w:jc w:val="both"/>
            </w:pPr>
            <w:r w:rsidRPr="00E07BA4">
              <w:t>6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9E60B8">
            <w:pPr>
              <w:jc w:val="both"/>
            </w:pPr>
            <w:r w:rsidRPr="00E07BA4">
              <w:t>3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9F0D84" w:rsidP="0001099D">
            <w:pPr>
              <w:pBdr>
                <w:bottom w:val="single" w:sz="12" w:space="1" w:color="auto"/>
              </w:pBdr>
              <w:jc w:val="both"/>
            </w:pPr>
            <w:r w:rsidRPr="00E07BA4">
              <w:t>3</w:t>
            </w:r>
            <w:r w:rsidR="0001099D" w:rsidRPr="00E07BA4">
              <w:t>,</w:t>
            </w:r>
            <w:r w:rsidRPr="00E07BA4">
              <w:t>5</w:t>
            </w:r>
          </w:p>
          <w:p w:rsidR="00D345F3" w:rsidRPr="00E07BA4" w:rsidRDefault="00D345F3" w:rsidP="0001099D">
            <w:pPr>
              <w:jc w:val="both"/>
              <w:rPr>
                <w:b/>
              </w:rPr>
            </w:pPr>
            <w:r w:rsidRPr="00E07BA4">
              <w:rPr>
                <w:b/>
              </w:rPr>
              <w:t>3,50</w:t>
            </w:r>
          </w:p>
          <w:p w:rsidR="00BB4C30" w:rsidRPr="00E07BA4" w:rsidRDefault="00BB4C30" w:rsidP="0001099D">
            <w:pPr>
              <w:jc w:val="both"/>
              <w:rPr>
                <w:b/>
              </w:rPr>
            </w:pPr>
          </w:p>
          <w:p w:rsidR="00BB4C30" w:rsidRPr="00E07BA4" w:rsidRDefault="00BB4C30" w:rsidP="0001099D">
            <w:pPr>
              <w:jc w:val="both"/>
              <w:rPr>
                <w:b/>
              </w:rPr>
            </w:pPr>
          </w:p>
          <w:p w:rsidR="00BB4C30" w:rsidRPr="00E07BA4" w:rsidRDefault="00BB4C30" w:rsidP="0001099D">
            <w:pPr>
              <w:jc w:val="both"/>
              <w:rPr>
                <w:b/>
              </w:rPr>
            </w:pPr>
            <w:r w:rsidRPr="00E07BA4">
              <w:t>У</w:t>
            </w:r>
          </w:p>
          <w:p w:rsidR="00D345F3" w:rsidRPr="00E07BA4" w:rsidRDefault="00D345F3" w:rsidP="0001099D">
            <w:pPr>
              <w:jc w:val="both"/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Хантуев</w:t>
            </w:r>
            <w:proofErr w:type="spellEnd"/>
            <w:r w:rsidRPr="00E07BA4">
              <w:rPr>
                <w:color w:val="000000" w:themeColor="text1"/>
              </w:rPr>
              <w:t xml:space="preserve"> </w:t>
            </w:r>
            <w:proofErr w:type="spellStart"/>
            <w:r w:rsidRPr="00E07BA4">
              <w:rPr>
                <w:color w:val="000000" w:themeColor="text1"/>
              </w:rPr>
              <w:t>Агван</w:t>
            </w:r>
            <w:proofErr w:type="spellEnd"/>
            <w:r w:rsidRPr="00E07BA4">
              <w:rPr>
                <w:color w:val="000000" w:themeColor="text1"/>
              </w:rPr>
              <w:t xml:space="preserve"> Алексеевич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Киселевская</w:t>
            </w:r>
            <w:proofErr w:type="spellEnd"/>
            <w:r w:rsidRPr="00E07BA4">
              <w:rPr>
                <w:color w:val="000000" w:themeColor="text1"/>
              </w:rPr>
              <w:t xml:space="preserve"> Нина Алексеевна, </w:t>
            </w:r>
            <w:proofErr w:type="spellStart"/>
            <w:r w:rsidRPr="00E07BA4">
              <w:rPr>
                <w:color w:val="000000" w:themeColor="text1"/>
              </w:rPr>
              <w:t>доцент</w:t>
            </w:r>
            <w:proofErr w:type="gramStart"/>
            <w:r w:rsidRPr="00E07BA4">
              <w:rPr>
                <w:color w:val="000000" w:themeColor="text1"/>
              </w:rPr>
              <w:t>,к</w:t>
            </w:r>
            <w:proofErr w:type="gramEnd"/>
            <w:r w:rsidRPr="00E07BA4">
              <w:rPr>
                <w:color w:val="000000" w:themeColor="text1"/>
              </w:rPr>
              <w:t>.пс.н</w:t>
            </w:r>
            <w:proofErr w:type="spellEnd"/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Особые дети в современном мире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275C94" w:rsidRPr="00E07BA4" w:rsidRDefault="00275C94" w:rsidP="00275C94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 xml:space="preserve">Институт психологии </w:t>
            </w:r>
          </w:p>
          <w:p w:rsidR="00275C94" w:rsidRPr="00E07BA4" w:rsidRDefault="00275C94" w:rsidP="00275C94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Факультета общей психологии. Заочной формы обучения. гр. 13211</w:t>
            </w:r>
          </w:p>
        </w:tc>
      </w:tr>
      <w:tr w:rsidR="009E60B8" w:rsidRPr="00E07BA4" w:rsidTr="00E07BA4">
        <w:trPr>
          <w:trHeight w:val="405"/>
          <w:tblCellSpacing w:w="0" w:type="dxa"/>
          <w:jc w:val="center"/>
        </w:trPr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ind w:firstLine="540"/>
              <w:jc w:val="both"/>
              <w:rPr>
                <w:b/>
              </w:rPr>
            </w:pPr>
          </w:p>
        </w:tc>
        <w:tc>
          <w:tcPr>
            <w:tcW w:w="46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ind w:firstLine="540"/>
              <w:jc w:val="both"/>
              <w:rPr>
                <w:b/>
              </w:rPr>
            </w:pPr>
            <w:r w:rsidRPr="00E07BA4">
              <w:rPr>
                <w:b/>
              </w:rPr>
              <w:t xml:space="preserve">Лучшее эссе ученика образовательной организации </w:t>
            </w:r>
          </w:p>
          <w:p w:rsidR="009E60B8" w:rsidRPr="00E07BA4" w:rsidRDefault="009E60B8" w:rsidP="009E60B8">
            <w:pPr>
              <w:ind w:firstLine="540"/>
              <w:jc w:val="both"/>
            </w:pP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23</w:t>
            </w:r>
          </w:p>
          <w:p w:rsidR="00CC6623" w:rsidRPr="00E07BA4" w:rsidRDefault="00CC6623" w:rsidP="009E60B8">
            <w:pPr>
              <w:jc w:val="both"/>
            </w:pPr>
            <w:r w:rsidRPr="00E07BA4">
              <w:t>1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1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</w:t>
            </w:r>
          </w:p>
          <w:p w:rsidR="009F0D84" w:rsidRPr="00E07BA4" w:rsidRDefault="009F0D84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5</w:t>
            </w:r>
          </w:p>
          <w:p w:rsidR="00C727EF" w:rsidRPr="00E07BA4" w:rsidRDefault="00C727EF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25</w:t>
            </w:r>
          </w:p>
          <w:p w:rsidR="00C727EF" w:rsidRPr="00E07BA4" w:rsidRDefault="00C727EF" w:rsidP="009E60B8">
            <w:pPr>
              <w:jc w:val="both"/>
              <w:rPr>
                <w:b/>
              </w:rPr>
            </w:pPr>
          </w:p>
          <w:p w:rsidR="00C727EF" w:rsidRPr="00E07BA4" w:rsidRDefault="00C727EF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lastRenderedPageBreak/>
              <w:t>2</w:t>
            </w:r>
          </w:p>
          <w:p w:rsidR="00C727EF" w:rsidRPr="00E07BA4" w:rsidRDefault="00C727EF" w:rsidP="009E60B8">
            <w:pPr>
              <w:jc w:val="both"/>
              <w:rPr>
                <w:b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lastRenderedPageBreak/>
              <w:t>Чухлебова</w:t>
            </w:r>
            <w:proofErr w:type="spellEnd"/>
            <w:r w:rsidRPr="00E07BA4">
              <w:rPr>
                <w:color w:val="000000" w:themeColor="text1"/>
              </w:rPr>
              <w:t xml:space="preserve"> Евгения Ивановна, 6 клас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ерафимова Светлана Валериановна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учитель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Особенный ангелочек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МОУ ИРМО  «</w:t>
            </w:r>
            <w:proofErr w:type="spellStart"/>
            <w:r w:rsidRPr="00E07BA4">
              <w:rPr>
                <w:color w:val="000000" w:themeColor="text1"/>
              </w:rPr>
              <w:t>Кудинская</w:t>
            </w:r>
            <w:proofErr w:type="spellEnd"/>
            <w:r w:rsidRPr="00E07BA4">
              <w:rPr>
                <w:color w:val="000000" w:themeColor="text1"/>
              </w:rPr>
              <w:t xml:space="preserve"> средняя общеобразовательная школа»</w:t>
            </w:r>
          </w:p>
        </w:tc>
      </w:tr>
      <w:tr w:rsidR="00E07BA4" w:rsidRPr="00E07BA4" w:rsidTr="00E07BA4">
        <w:trPr>
          <w:trHeight w:val="706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lastRenderedPageBreak/>
              <w:t>24</w:t>
            </w:r>
          </w:p>
          <w:p w:rsidR="00CC6623" w:rsidRPr="00E07BA4" w:rsidRDefault="00CC6623" w:rsidP="009E60B8">
            <w:pPr>
              <w:jc w:val="both"/>
            </w:pPr>
            <w:r w:rsidRPr="00E07BA4">
              <w:t>2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5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4</w:t>
            </w:r>
          </w:p>
          <w:p w:rsidR="009F0D84" w:rsidRPr="00E07BA4" w:rsidRDefault="009F0D84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</w:t>
            </w:r>
          </w:p>
          <w:p w:rsidR="00C727EF" w:rsidRPr="00E07BA4" w:rsidRDefault="00C727EF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0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  <w:r w:rsidRPr="00E07BA4">
              <w:t>У</w:t>
            </w: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  <w:p w:rsidR="00BB4C30" w:rsidRPr="00E07BA4" w:rsidRDefault="00BB4C30" w:rsidP="009E60B8">
            <w:pPr>
              <w:jc w:val="both"/>
              <w:rPr>
                <w:b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C727EF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Бардымова</w:t>
            </w:r>
            <w:proofErr w:type="spellEnd"/>
            <w:r w:rsidRPr="00E07BA4">
              <w:rPr>
                <w:color w:val="000000" w:themeColor="text1"/>
              </w:rPr>
              <w:t xml:space="preserve"> К.Н</w:t>
            </w:r>
            <w:r w:rsidR="00C727EF" w:rsidRPr="00E07BA4">
              <w:rPr>
                <w:color w:val="000000" w:themeColor="text1"/>
              </w:rPr>
              <w:t>.</w:t>
            </w:r>
            <w:r w:rsidRPr="00E07BA4">
              <w:rPr>
                <w:color w:val="000000" w:themeColor="text1"/>
              </w:rPr>
              <w:t>10 клас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r w:rsidRPr="00E07BA4">
              <w:t>Василенко Наталья Владимир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r w:rsidRPr="00E07BA4">
              <w:t>Обратная инклюзия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/>
              </w:rPr>
              <w:t>ГОКУ «Школа-интернат №8»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25</w:t>
            </w:r>
          </w:p>
          <w:p w:rsidR="00CC6623" w:rsidRPr="00E07BA4" w:rsidRDefault="00CC6623" w:rsidP="009E60B8">
            <w:pPr>
              <w:jc w:val="both"/>
            </w:pPr>
            <w:r w:rsidRPr="00E07BA4">
              <w:t>3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6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427BE8" w:rsidP="009E60B8">
            <w:pPr>
              <w:jc w:val="both"/>
            </w:pPr>
            <w:r w:rsidRPr="00E07BA4">
              <w:t>3,8</w:t>
            </w:r>
          </w:p>
          <w:p w:rsidR="009F0D84" w:rsidRPr="00E07BA4" w:rsidRDefault="009F0D84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5</w:t>
            </w:r>
          </w:p>
          <w:p w:rsidR="00C727EF" w:rsidRPr="00E07BA4" w:rsidRDefault="00C727EF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15</w:t>
            </w:r>
          </w:p>
          <w:p w:rsidR="00C727EF" w:rsidRPr="00E07BA4" w:rsidRDefault="00C727EF" w:rsidP="009E60B8">
            <w:pPr>
              <w:jc w:val="both"/>
              <w:rPr>
                <w:b/>
              </w:rPr>
            </w:pPr>
          </w:p>
          <w:p w:rsidR="00C727EF" w:rsidRPr="00E07BA4" w:rsidRDefault="00C727EF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3</w:t>
            </w:r>
            <w:r w:rsidR="00E07BA4" w:rsidRPr="00E07BA4">
              <w:t xml:space="preserve"> </w:t>
            </w:r>
            <w:r w:rsidR="00E07BA4" w:rsidRPr="00E07BA4">
              <w:rPr>
                <w:b/>
              </w:rPr>
              <w:t>степень</w:t>
            </w:r>
          </w:p>
          <w:p w:rsidR="00C727EF" w:rsidRPr="00E07BA4" w:rsidRDefault="00C727EF" w:rsidP="009E60B8">
            <w:pPr>
              <w:jc w:val="both"/>
              <w:rPr>
                <w:b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Демчук</w:t>
            </w:r>
            <w:proofErr w:type="spellEnd"/>
            <w:r w:rsidRPr="00E07BA4">
              <w:rPr>
                <w:color w:val="000000" w:themeColor="text1"/>
              </w:rPr>
              <w:t xml:space="preserve"> Ольга, 10 клас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r w:rsidRPr="00E07BA4">
              <w:t>Василенко Наталья Владимиро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В космонавты я пойду – пусть меня научат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/>
              </w:rPr>
              <w:t>ГОКУ «Школа-интернат №8»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>
            <w:pPr>
              <w:jc w:val="both"/>
            </w:pP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>
            <w:pPr>
              <w:jc w:val="both"/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>
            <w:pPr>
              <w:jc w:val="both"/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>
            <w:pPr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/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>
            <w:pPr>
              <w:rPr>
                <w:color w:val="000000" w:themeColor="text1"/>
              </w:rPr>
            </w:pP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>
            <w:pPr>
              <w:rPr>
                <w:color w:val="000000"/>
              </w:rPr>
            </w:pPr>
          </w:p>
        </w:tc>
      </w:tr>
      <w:tr w:rsidR="00E07BA4" w:rsidRPr="00E07BA4" w:rsidTr="00E07BA4">
        <w:trPr>
          <w:trHeight w:val="396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pPr>
              <w:jc w:val="both"/>
            </w:pPr>
            <w:r w:rsidRPr="00E07BA4">
              <w:t>26</w:t>
            </w:r>
          </w:p>
          <w:p w:rsidR="00CC6623" w:rsidRPr="00E07BA4" w:rsidRDefault="00CC6623" w:rsidP="009E60B8">
            <w:pPr>
              <w:jc w:val="both"/>
            </w:pPr>
            <w:r w:rsidRPr="00E07BA4">
              <w:t>4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jc w:val="both"/>
            </w:pPr>
            <w:r w:rsidRPr="00E07BA4">
              <w:t>12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3E4CAD" w:rsidP="009E60B8">
            <w:pPr>
              <w:jc w:val="both"/>
            </w:pPr>
            <w:r w:rsidRPr="00E07BA4">
              <w:t>4,2</w:t>
            </w:r>
          </w:p>
          <w:p w:rsidR="009F0D84" w:rsidRPr="00E07BA4" w:rsidRDefault="009F0D84" w:rsidP="009E60B8">
            <w:pPr>
              <w:pBdr>
                <w:bottom w:val="single" w:sz="12" w:space="1" w:color="auto"/>
              </w:pBdr>
              <w:jc w:val="both"/>
            </w:pPr>
            <w:r w:rsidRPr="00E07BA4">
              <w:t>4,5</w:t>
            </w:r>
          </w:p>
          <w:p w:rsidR="00C727EF" w:rsidRPr="00E07BA4" w:rsidRDefault="00C727EF" w:rsidP="009E60B8">
            <w:pPr>
              <w:jc w:val="both"/>
              <w:rPr>
                <w:b/>
              </w:rPr>
            </w:pPr>
            <w:r w:rsidRPr="00E07BA4">
              <w:rPr>
                <w:b/>
              </w:rPr>
              <w:t>4,35</w:t>
            </w:r>
          </w:p>
          <w:p w:rsidR="00C727EF" w:rsidRPr="00E07BA4" w:rsidRDefault="00C727EF" w:rsidP="009E60B8">
            <w:pPr>
              <w:jc w:val="both"/>
            </w:pPr>
          </w:p>
          <w:p w:rsidR="00C727EF" w:rsidRPr="00E07BA4" w:rsidRDefault="00C727EF" w:rsidP="009E60B8">
            <w:pPr>
              <w:jc w:val="both"/>
            </w:pPr>
            <w:r w:rsidRPr="00E07BA4">
              <w:t>1</w:t>
            </w:r>
            <w:r w:rsidR="00E07BA4" w:rsidRPr="00E07BA4">
              <w:t xml:space="preserve"> степень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урганова Екатерина, 11 клас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332" w:rsidRPr="00E07BA4" w:rsidRDefault="009E60B8" w:rsidP="009F6332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В</w:t>
            </w:r>
            <w:r w:rsidR="009F6332" w:rsidRPr="00E07BA4">
              <w:rPr>
                <w:color w:val="000000" w:themeColor="text1"/>
              </w:rPr>
              <w:t xml:space="preserve">иктория </w:t>
            </w:r>
            <w:r w:rsidRPr="00E07BA4">
              <w:rPr>
                <w:color w:val="000000" w:themeColor="text1"/>
              </w:rPr>
              <w:t>Е</w:t>
            </w:r>
            <w:r w:rsidR="009F6332" w:rsidRPr="00E07BA4">
              <w:rPr>
                <w:color w:val="000000" w:themeColor="text1"/>
              </w:rPr>
              <w:t>вгеньевна</w:t>
            </w:r>
          </w:p>
          <w:p w:rsidR="009E60B8" w:rsidRPr="00E07BA4" w:rsidRDefault="009E60B8" w:rsidP="009F6332">
            <w:pPr>
              <w:jc w:val="both"/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Бубарева</w:t>
            </w:r>
            <w:proofErr w:type="spellEnd"/>
          </w:p>
          <w:p w:rsidR="009F6332" w:rsidRPr="00E07BA4" w:rsidRDefault="009F6332" w:rsidP="009F6332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89501398717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Я – будущий дефектолог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Муниципальное бюджетное общеобразовательное учреждение г. Иркутска средняя общеобразовательная школа №12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11 класс</w:t>
            </w:r>
          </w:p>
        </w:tc>
      </w:tr>
      <w:tr w:rsidR="00E07BA4" w:rsidRPr="00E07BA4" w:rsidTr="00E07BA4">
        <w:trPr>
          <w:trHeight w:val="396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>
            <w:pPr>
              <w:jc w:val="both"/>
            </w:pPr>
            <w:r w:rsidRPr="00E07BA4">
              <w:t>32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>
            <w:pPr>
              <w:jc w:val="both"/>
            </w:pPr>
            <w:r w:rsidRPr="00E07BA4">
              <w:t>32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7A6A49" w:rsidP="009E60B8">
            <w:pPr>
              <w:jc w:val="both"/>
            </w:pPr>
            <w:r w:rsidRPr="00E07BA4">
              <w:t>4,20</w:t>
            </w:r>
          </w:p>
          <w:p w:rsidR="007A6A49" w:rsidRPr="00E07BA4" w:rsidRDefault="007A6A49" w:rsidP="009E60B8">
            <w:pPr>
              <w:jc w:val="both"/>
            </w:pPr>
          </w:p>
          <w:p w:rsidR="007A6A49" w:rsidRPr="00E07BA4" w:rsidRDefault="007A6A49" w:rsidP="009E60B8">
            <w:pPr>
              <w:jc w:val="both"/>
            </w:pPr>
            <w:r w:rsidRPr="00E07BA4">
              <w:rPr>
                <w:lang w:val="en-US"/>
              </w:rPr>
              <w:t>III</w:t>
            </w:r>
            <w:r w:rsidR="00E07BA4" w:rsidRPr="00E07BA4">
              <w:t xml:space="preserve"> </w:t>
            </w:r>
            <w:proofErr w:type="spellStart"/>
            <w:r w:rsidR="00E07BA4" w:rsidRPr="00E07BA4">
              <w:rPr>
                <w:lang w:val="en-US"/>
              </w:rPr>
              <w:t>степень</w:t>
            </w:r>
            <w:proofErr w:type="spellEnd"/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Бакубаев</w:t>
            </w:r>
            <w:proofErr w:type="spellEnd"/>
            <w:r w:rsidRPr="00E07BA4">
              <w:rPr>
                <w:color w:val="000000" w:themeColor="text1"/>
              </w:rPr>
              <w:t xml:space="preserve"> </w:t>
            </w:r>
            <w:proofErr w:type="spellStart"/>
            <w:r w:rsidRPr="00E07BA4">
              <w:rPr>
                <w:color w:val="000000" w:themeColor="text1"/>
              </w:rPr>
              <w:t>Ерасыл</w:t>
            </w:r>
            <w:proofErr w:type="spellEnd"/>
            <w:r w:rsidRPr="00E07BA4">
              <w:rPr>
                <w:color w:val="000000" w:themeColor="text1"/>
              </w:rPr>
              <w:t xml:space="preserve">, </w:t>
            </w:r>
            <w:proofErr w:type="spellStart"/>
            <w:r w:rsidRPr="00E07BA4">
              <w:rPr>
                <w:color w:val="000000" w:themeColor="text1"/>
              </w:rPr>
              <w:t>Алдияр</w:t>
            </w:r>
            <w:proofErr w:type="spellEnd"/>
            <w:r w:rsidRPr="00E07BA4">
              <w:rPr>
                <w:color w:val="000000" w:themeColor="text1"/>
              </w:rPr>
              <w:t xml:space="preserve"> </w:t>
            </w:r>
            <w:proofErr w:type="spellStart"/>
            <w:r w:rsidRPr="00E07BA4">
              <w:rPr>
                <w:color w:val="000000" w:themeColor="text1"/>
              </w:rPr>
              <w:t>Такуов</w:t>
            </w:r>
            <w:proofErr w:type="spellEnd"/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2448C1">
            <w:pPr>
              <w:jc w:val="both"/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Жумабеков</w:t>
            </w:r>
            <w:proofErr w:type="spellEnd"/>
            <w:r w:rsidRPr="00E07BA4">
              <w:rPr>
                <w:color w:val="000000" w:themeColor="text1"/>
              </w:rPr>
              <w:t xml:space="preserve"> </w:t>
            </w:r>
            <w:proofErr w:type="spellStart"/>
            <w:r w:rsidRPr="00E07BA4">
              <w:rPr>
                <w:color w:val="000000" w:themeColor="text1"/>
              </w:rPr>
              <w:t>Асхат</w:t>
            </w:r>
            <w:proofErr w:type="spellEnd"/>
            <w:r w:rsidRPr="00E07BA4">
              <w:rPr>
                <w:color w:val="000000" w:themeColor="text1"/>
              </w:rPr>
              <w:t xml:space="preserve"> </w:t>
            </w:r>
            <w:proofErr w:type="spellStart"/>
            <w:r w:rsidRPr="00E07BA4">
              <w:rPr>
                <w:color w:val="000000" w:themeColor="text1"/>
              </w:rPr>
              <w:t>Советханович</w:t>
            </w:r>
            <w:proofErr w:type="spellEnd"/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Дети- наша будущая надежда к лучшей жизни.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8C1" w:rsidRPr="00E07BA4" w:rsidRDefault="002448C1" w:rsidP="002448C1">
            <w:pPr>
              <w:rPr>
                <w:b/>
                <w:color w:val="000000" w:themeColor="text1"/>
              </w:rPr>
            </w:pPr>
            <w:r w:rsidRPr="00E07BA4">
              <w:rPr>
                <w:b/>
                <w:color w:val="000000" w:themeColor="text1"/>
              </w:rPr>
              <w:t xml:space="preserve">Учащиеся филиала «Назарбаев Интеллектуальная школа физико-математического направления г. Семей» </w:t>
            </w:r>
          </w:p>
          <w:p w:rsidR="002448C1" w:rsidRPr="00E07BA4" w:rsidRDefault="002448C1" w:rsidP="002448C1">
            <w:pPr>
              <w:rPr>
                <w:b/>
                <w:color w:val="000000" w:themeColor="text1"/>
              </w:rPr>
            </w:pPr>
            <w:r w:rsidRPr="00E07BA4">
              <w:rPr>
                <w:b/>
                <w:color w:val="000000" w:themeColor="text1"/>
              </w:rPr>
              <w:t>АОО «Назарбаев Интеллектуальные школы», Республика Казахстан</w:t>
            </w:r>
          </w:p>
          <w:p w:rsidR="002448C1" w:rsidRPr="00E07BA4" w:rsidRDefault="002448C1" w:rsidP="002448C1">
            <w:pPr>
              <w:rPr>
                <w:b/>
                <w:color w:val="000000" w:themeColor="text1"/>
              </w:rPr>
            </w:pPr>
          </w:p>
        </w:tc>
      </w:tr>
      <w:tr w:rsidR="009E60B8" w:rsidRPr="00E07BA4" w:rsidTr="00E07BA4">
        <w:trPr>
          <w:trHeight w:val="405"/>
          <w:tblCellSpacing w:w="0" w:type="dxa"/>
          <w:jc w:val="center"/>
        </w:trPr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b/>
                <w:color w:val="000000"/>
              </w:rPr>
            </w:pPr>
          </w:p>
        </w:tc>
        <w:tc>
          <w:tcPr>
            <w:tcW w:w="46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b/>
                <w:color w:val="000000"/>
              </w:rPr>
            </w:pPr>
            <w:r w:rsidRPr="00E07BA4">
              <w:rPr>
                <w:b/>
                <w:color w:val="000000"/>
              </w:rPr>
              <w:t>Лучший реферат школьника</w:t>
            </w:r>
          </w:p>
        </w:tc>
      </w:tr>
      <w:tr w:rsidR="00E07BA4" w:rsidRPr="00E07BA4" w:rsidTr="00E07BA4">
        <w:trPr>
          <w:trHeight w:val="897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C6623" w:rsidP="009E60B8">
            <w:r w:rsidRPr="00E07BA4">
              <w:t>27</w:t>
            </w:r>
          </w:p>
          <w:p w:rsidR="00CC6623" w:rsidRPr="00E07BA4" w:rsidRDefault="00CC6623" w:rsidP="009E60B8">
            <w:r w:rsidRPr="00E07BA4">
              <w:t>1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r w:rsidRPr="00E07BA4">
              <w:t>4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C727EF" w:rsidP="009E60B8">
            <w:r w:rsidRPr="00E07BA4">
              <w:t>3,0</w:t>
            </w:r>
          </w:p>
          <w:p w:rsidR="00BB4C30" w:rsidRPr="00E07BA4" w:rsidRDefault="00BB4C30" w:rsidP="009E60B8"/>
          <w:p w:rsidR="00BB4C30" w:rsidRPr="00E07BA4" w:rsidRDefault="00BB4C30" w:rsidP="009E60B8"/>
          <w:p w:rsidR="00BB4C30" w:rsidRPr="00E07BA4" w:rsidRDefault="00BB4C30" w:rsidP="009E60B8">
            <w:r w:rsidRPr="00E07BA4">
              <w:t>У</w:t>
            </w:r>
          </w:p>
          <w:p w:rsidR="00BB4C30" w:rsidRPr="00E07BA4" w:rsidRDefault="00BB4C30" w:rsidP="009E60B8"/>
          <w:p w:rsidR="00BB4C30" w:rsidRPr="00E07BA4" w:rsidRDefault="00BB4C30" w:rsidP="009E60B8"/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roofErr w:type="spellStart"/>
            <w:r w:rsidRPr="00E07BA4">
              <w:t>Душнева</w:t>
            </w:r>
            <w:proofErr w:type="spellEnd"/>
            <w:r w:rsidRPr="00E07BA4">
              <w:t xml:space="preserve"> Юлиана, 11 клас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Василенко Наталья Владимировна</w:t>
            </w:r>
          </w:p>
          <w:p w:rsidR="009E60B8" w:rsidRPr="00E07BA4" w:rsidRDefault="009E60B8" w:rsidP="009E60B8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учитель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9E60B8">
            <w:r w:rsidRPr="00E07BA4">
              <w:t>Окно в мир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B8" w:rsidRPr="00E07BA4" w:rsidRDefault="009E60B8" w:rsidP="003E4CAD">
            <w:pPr>
              <w:rPr>
                <w:color w:val="000000" w:themeColor="text1"/>
              </w:rPr>
            </w:pPr>
            <w:r w:rsidRPr="00E07BA4">
              <w:rPr>
                <w:color w:val="000000"/>
              </w:rPr>
              <w:t>ГОКУ «Школа-интернат №8»</w:t>
            </w:r>
            <w:r w:rsidRPr="00E07BA4">
              <w:rPr>
                <w:color w:val="000000" w:themeColor="text1"/>
              </w:rPr>
              <w:t>.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/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/>
        </w:tc>
        <w:tc>
          <w:tcPr>
            <w:tcW w:w="46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b/>
                <w:color w:val="000000"/>
              </w:rPr>
            </w:pPr>
            <w:r w:rsidRPr="00E07BA4">
              <w:rPr>
                <w:b/>
                <w:color w:val="000000"/>
              </w:rPr>
              <w:t>Лучший реферат студента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CC6623" w:rsidP="00275C94">
            <w:r w:rsidRPr="00E07BA4">
              <w:t>28</w:t>
            </w:r>
          </w:p>
          <w:p w:rsidR="00CC6623" w:rsidRPr="00E07BA4" w:rsidRDefault="00CC6623" w:rsidP="00275C94">
            <w:r w:rsidRPr="00E07BA4">
              <w:t>1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r w:rsidRPr="00E07BA4">
              <w:t xml:space="preserve">27 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C727EF" w:rsidP="00275C94">
            <w:r w:rsidRPr="00E07BA4">
              <w:t>3,9</w:t>
            </w:r>
          </w:p>
          <w:p w:rsidR="00BB4C30" w:rsidRPr="00E07BA4" w:rsidRDefault="00BB4C30" w:rsidP="00275C94"/>
          <w:p w:rsidR="00BB4C30" w:rsidRPr="00E07BA4" w:rsidRDefault="00BB4C30" w:rsidP="00275C94"/>
          <w:p w:rsidR="00BB4C30" w:rsidRPr="00E07BA4" w:rsidRDefault="00BB4C30" w:rsidP="00275C94">
            <w:r w:rsidRPr="00E07BA4">
              <w:t>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roofErr w:type="spellStart"/>
            <w:r w:rsidRPr="00E07BA4">
              <w:t>Гусаковой</w:t>
            </w:r>
            <w:proofErr w:type="spellEnd"/>
            <w:r w:rsidRPr="00E07BA4">
              <w:t xml:space="preserve">   </w:t>
            </w:r>
            <w:proofErr w:type="spellStart"/>
            <w:r w:rsidRPr="00E07BA4">
              <w:t>Айнуры</w:t>
            </w:r>
            <w:proofErr w:type="spellEnd"/>
            <w:r w:rsidRPr="00E07BA4">
              <w:t xml:space="preserve">   </w:t>
            </w:r>
            <w:proofErr w:type="spellStart"/>
            <w:r w:rsidRPr="00E07BA4">
              <w:t>Джабраил</w:t>
            </w:r>
            <w:proofErr w:type="spellEnd"/>
            <w:r w:rsidRPr="00E07BA4">
              <w:t xml:space="preserve"> -</w:t>
            </w:r>
            <w:proofErr w:type="spellStart"/>
            <w:r w:rsidRPr="00E07BA4">
              <w:t>кызы</w:t>
            </w:r>
            <w:proofErr w:type="spellEnd"/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color w:val="000000" w:themeColor="text1"/>
              </w:rPr>
            </w:pPr>
            <w:proofErr w:type="spellStart"/>
            <w:r w:rsidRPr="00E07BA4">
              <w:rPr>
                <w:color w:val="000000" w:themeColor="text1"/>
              </w:rPr>
              <w:t>Киселевская</w:t>
            </w:r>
            <w:proofErr w:type="spellEnd"/>
            <w:r w:rsidRPr="00E07BA4">
              <w:rPr>
                <w:color w:val="000000" w:themeColor="text1"/>
              </w:rPr>
              <w:t xml:space="preserve"> Нина Алексеевна, </w:t>
            </w:r>
            <w:proofErr w:type="spellStart"/>
            <w:r w:rsidRPr="00E07BA4">
              <w:rPr>
                <w:color w:val="000000" w:themeColor="text1"/>
              </w:rPr>
              <w:t>доцент</w:t>
            </w:r>
            <w:proofErr w:type="gramStart"/>
            <w:r w:rsidRPr="00E07BA4">
              <w:rPr>
                <w:color w:val="000000" w:themeColor="text1"/>
              </w:rPr>
              <w:t>,к</w:t>
            </w:r>
            <w:proofErr w:type="gramEnd"/>
            <w:r w:rsidRPr="00E07BA4">
              <w:rPr>
                <w:color w:val="000000" w:themeColor="text1"/>
              </w:rPr>
              <w:t>.пс.н</w:t>
            </w:r>
            <w:proofErr w:type="spellEnd"/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r w:rsidRPr="00E07BA4">
              <w:t>Роль специального обучения в развитие слепоглухонемых детей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color w:val="000000"/>
              </w:rPr>
            </w:pPr>
            <w:r w:rsidRPr="00E07BA4">
              <w:rPr>
                <w:color w:val="000000"/>
              </w:rPr>
              <w:t xml:space="preserve">Иркутский государственный университет </w:t>
            </w:r>
          </w:p>
          <w:p w:rsidR="00275C94" w:rsidRPr="00E07BA4" w:rsidRDefault="00275C94" w:rsidP="00275C94">
            <w:pPr>
              <w:rPr>
                <w:color w:val="000000"/>
              </w:rPr>
            </w:pPr>
            <w:r w:rsidRPr="00E07BA4">
              <w:rPr>
                <w:color w:val="000000"/>
              </w:rPr>
              <w:t xml:space="preserve">Педагогический институт. </w:t>
            </w:r>
          </w:p>
          <w:p w:rsidR="00275C94" w:rsidRPr="00E07BA4" w:rsidRDefault="00275C94" w:rsidP="00275C94">
            <w:pPr>
              <w:rPr>
                <w:color w:val="000000"/>
              </w:rPr>
            </w:pPr>
            <w:r w:rsidRPr="00E07BA4">
              <w:rPr>
                <w:color w:val="000000"/>
              </w:rPr>
              <w:t>Факультета общей психологии. Заочной формы обучения. Группа 13111-ЗБ.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CC6623" w:rsidP="00275C94">
            <w:r w:rsidRPr="00E07BA4">
              <w:t>29</w:t>
            </w:r>
          </w:p>
          <w:p w:rsidR="00CC6623" w:rsidRPr="00E07BA4" w:rsidRDefault="00CC6623" w:rsidP="00275C94">
            <w:r w:rsidRPr="00E07BA4">
              <w:lastRenderedPageBreak/>
              <w:t>2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r w:rsidRPr="00E07BA4">
              <w:lastRenderedPageBreak/>
              <w:t>2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C727EF" w:rsidP="00275C94">
            <w:r w:rsidRPr="00E07BA4">
              <w:t>3,8</w:t>
            </w:r>
          </w:p>
          <w:p w:rsidR="00BB4C30" w:rsidRPr="00E07BA4" w:rsidRDefault="00BB4C30" w:rsidP="00275C94"/>
          <w:p w:rsidR="00BB4C30" w:rsidRPr="00E07BA4" w:rsidRDefault="00BB4C30" w:rsidP="00275C94">
            <w:r w:rsidRPr="00E07BA4">
              <w:t>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roofErr w:type="spellStart"/>
            <w:r w:rsidRPr="00E07BA4">
              <w:lastRenderedPageBreak/>
              <w:t>Майсурадзе</w:t>
            </w:r>
            <w:proofErr w:type="spellEnd"/>
            <w:r w:rsidRPr="00E07BA4">
              <w:t xml:space="preserve"> К. </w:t>
            </w:r>
            <w:r w:rsidRPr="00E07BA4">
              <w:lastRenderedPageBreak/>
              <w:t>Г.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lastRenderedPageBreak/>
              <w:t xml:space="preserve">Киселевская </w:t>
            </w:r>
            <w:r w:rsidRPr="00E07BA4">
              <w:rPr>
                <w:color w:val="000000" w:themeColor="text1"/>
              </w:rPr>
              <w:lastRenderedPageBreak/>
              <w:t>Нина Алексеевна, доцент,</w:t>
            </w:r>
            <w:r w:rsidR="00FF52A2" w:rsidRPr="00E07BA4">
              <w:rPr>
                <w:color w:val="000000" w:themeColor="text1"/>
              </w:rPr>
              <w:t xml:space="preserve"> </w:t>
            </w:r>
            <w:r w:rsidRPr="00E07BA4">
              <w:rPr>
                <w:color w:val="000000" w:themeColor="text1"/>
              </w:rPr>
              <w:t>к.пс.н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roofErr w:type="spellStart"/>
            <w:r w:rsidRPr="00E07BA4">
              <w:lastRenderedPageBreak/>
              <w:t>Дети-аутисты</w:t>
            </w:r>
            <w:proofErr w:type="spellEnd"/>
            <w:r w:rsidRPr="00E07BA4">
              <w:t xml:space="preserve">, с </w:t>
            </w:r>
            <w:r w:rsidRPr="00E07BA4">
              <w:lastRenderedPageBreak/>
              <w:t>какими трудностями они сталкиваются в этом мире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color w:val="000000"/>
              </w:rPr>
            </w:pPr>
            <w:r w:rsidRPr="00E07BA4">
              <w:rPr>
                <w:color w:val="000000"/>
              </w:rPr>
              <w:lastRenderedPageBreak/>
              <w:t xml:space="preserve">Иркутский государственный </w:t>
            </w:r>
            <w:r w:rsidRPr="00E07BA4">
              <w:rPr>
                <w:color w:val="000000"/>
              </w:rPr>
              <w:lastRenderedPageBreak/>
              <w:t xml:space="preserve">университет </w:t>
            </w:r>
          </w:p>
          <w:p w:rsidR="00275C94" w:rsidRPr="00E07BA4" w:rsidRDefault="00275C94" w:rsidP="00275C94">
            <w:pPr>
              <w:rPr>
                <w:color w:val="000000"/>
              </w:rPr>
            </w:pPr>
            <w:r w:rsidRPr="00E07BA4">
              <w:rPr>
                <w:color w:val="000000"/>
              </w:rPr>
              <w:t xml:space="preserve">Педагогический институт. </w:t>
            </w:r>
          </w:p>
          <w:p w:rsidR="00275C94" w:rsidRPr="00E07BA4" w:rsidRDefault="00275C94" w:rsidP="00275C94">
            <w:pPr>
              <w:rPr>
                <w:color w:val="000000"/>
              </w:rPr>
            </w:pPr>
            <w:r w:rsidRPr="00E07BA4">
              <w:rPr>
                <w:color w:val="000000"/>
              </w:rPr>
              <w:t>Факультета общей психологии. Заочной формы обучения. Группа 13111-ЗБ.</w:t>
            </w:r>
          </w:p>
        </w:tc>
      </w:tr>
      <w:tr w:rsidR="00275C94" w:rsidRPr="00E07BA4" w:rsidTr="00E07BA4">
        <w:trPr>
          <w:trHeight w:val="405"/>
          <w:tblCellSpacing w:w="0" w:type="dxa"/>
          <w:jc w:val="center"/>
        </w:trPr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b/>
              </w:rPr>
            </w:pPr>
          </w:p>
        </w:tc>
        <w:tc>
          <w:tcPr>
            <w:tcW w:w="46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94" w:rsidRPr="00E07BA4" w:rsidRDefault="00275C94" w:rsidP="00275C94">
            <w:pPr>
              <w:rPr>
                <w:b/>
              </w:rPr>
            </w:pPr>
            <w:r w:rsidRPr="00E07BA4">
              <w:rPr>
                <w:b/>
              </w:rPr>
              <w:t>Работа художественного жанра</w:t>
            </w:r>
          </w:p>
        </w:tc>
      </w:tr>
      <w:tr w:rsidR="00E07BA4" w:rsidRPr="00E07BA4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r w:rsidRPr="00E07BA4">
              <w:t>30</w:t>
            </w:r>
          </w:p>
          <w:p w:rsidR="006164B5" w:rsidRPr="00E07BA4" w:rsidRDefault="006164B5" w:rsidP="006164B5">
            <w:r w:rsidRPr="00E07BA4">
              <w:t>1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r w:rsidRPr="00E07BA4">
              <w:t>3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r w:rsidRPr="00E07BA4">
              <w:t>4,9</w:t>
            </w:r>
          </w:p>
          <w:p w:rsidR="009F0D84" w:rsidRPr="00E07BA4" w:rsidRDefault="009F0D84" w:rsidP="006164B5">
            <w:pPr>
              <w:pBdr>
                <w:bottom w:val="single" w:sz="12" w:space="1" w:color="auto"/>
              </w:pBdr>
            </w:pPr>
            <w:r w:rsidRPr="00E07BA4">
              <w:t>4</w:t>
            </w:r>
            <w:r w:rsidR="00C727EF" w:rsidRPr="00E07BA4">
              <w:t>,0</w:t>
            </w:r>
          </w:p>
          <w:p w:rsidR="00C727EF" w:rsidRPr="00E07BA4" w:rsidRDefault="00C727EF" w:rsidP="006164B5">
            <w:pPr>
              <w:pBdr>
                <w:bottom w:val="single" w:sz="12" w:space="1" w:color="auto"/>
              </w:pBdr>
            </w:pPr>
            <w:r w:rsidRPr="00E07BA4">
              <w:t>4,9</w:t>
            </w:r>
          </w:p>
          <w:p w:rsidR="00C727EF" w:rsidRPr="00E07BA4" w:rsidRDefault="00C727EF" w:rsidP="006164B5">
            <w:pPr>
              <w:rPr>
                <w:b/>
              </w:rPr>
            </w:pPr>
            <w:r w:rsidRPr="00E07BA4">
              <w:rPr>
                <w:b/>
              </w:rPr>
              <w:t>4,60</w:t>
            </w:r>
          </w:p>
          <w:p w:rsidR="00C727EF" w:rsidRPr="00E07BA4" w:rsidRDefault="00C727EF" w:rsidP="006164B5">
            <w:pPr>
              <w:rPr>
                <w:b/>
              </w:rPr>
            </w:pPr>
          </w:p>
          <w:p w:rsidR="00C727EF" w:rsidRPr="00E07BA4" w:rsidRDefault="00C727EF" w:rsidP="006164B5">
            <w:pPr>
              <w:rPr>
                <w:b/>
              </w:rPr>
            </w:pPr>
          </w:p>
          <w:p w:rsidR="00C727EF" w:rsidRPr="00E07BA4" w:rsidRDefault="00C727EF" w:rsidP="006164B5">
            <w:pPr>
              <w:rPr>
                <w:b/>
              </w:rPr>
            </w:pPr>
            <w:r w:rsidRPr="00E07BA4">
              <w:rPr>
                <w:b/>
              </w:rPr>
              <w:t>1</w:t>
            </w:r>
            <w:r w:rsidR="00E07BA4" w:rsidRPr="00E07BA4">
              <w:t xml:space="preserve"> </w:t>
            </w:r>
            <w:r w:rsidR="00E07BA4" w:rsidRPr="00E07BA4">
              <w:rPr>
                <w:b/>
              </w:rPr>
              <w:t>степень</w:t>
            </w:r>
          </w:p>
          <w:p w:rsidR="00C727EF" w:rsidRPr="00E07BA4" w:rsidRDefault="00C727EF" w:rsidP="006164B5">
            <w:pPr>
              <w:rPr>
                <w:b/>
              </w:rPr>
            </w:pPr>
          </w:p>
          <w:p w:rsidR="00C727EF" w:rsidRPr="00E07BA4" w:rsidRDefault="00C727EF" w:rsidP="006164B5">
            <w:pPr>
              <w:rPr>
                <w:b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proofErr w:type="spellStart"/>
            <w:r w:rsidRPr="00E07BA4">
              <w:t>Грудинина</w:t>
            </w:r>
            <w:proofErr w:type="spellEnd"/>
            <w:r w:rsidRPr="00E07BA4">
              <w:t xml:space="preserve"> Дарья, 10 клас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Серафимова Светлана Валериановна</w:t>
            </w:r>
          </w:p>
          <w:p w:rsidR="006164B5" w:rsidRPr="00E07BA4" w:rsidRDefault="006164B5" w:rsidP="006164B5">
            <w:pPr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учитель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r w:rsidRPr="00E07BA4">
              <w:t>Отчего это?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3E4CAD" w:rsidP="00A7647E">
            <w:r w:rsidRPr="00E07BA4">
              <w:t>МБОУ СОШ № 65 Иркутск</w:t>
            </w:r>
          </w:p>
        </w:tc>
      </w:tr>
      <w:tr w:rsidR="00E07BA4" w:rsidRPr="00BD2B06" w:rsidTr="00E07BA4">
        <w:trPr>
          <w:trHeight w:val="405"/>
          <w:tblCellSpacing w:w="0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r w:rsidRPr="00E07BA4">
              <w:t>31</w:t>
            </w:r>
          </w:p>
          <w:p w:rsidR="006164B5" w:rsidRPr="00E07BA4" w:rsidRDefault="006164B5" w:rsidP="006164B5">
            <w:r w:rsidRPr="00E07BA4">
              <w:t>2</w:t>
            </w:r>
          </w:p>
        </w:tc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r w:rsidRPr="00E07BA4">
              <w:t>16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r w:rsidRPr="00E07BA4">
              <w:t>4,8</w:t>
            </w:r>
          </w:p>
          <w:p w:rsidR="009F0D84" w:rsidRPr="00E07BA4" w:rsidRDefault="009F0D84" w:rsidP="006164B5">
            <w:pPr>
              <w:pBdr>
                <w:bottom w:val="single" w:sz="12" w:space="1" w:color="auto"/>
              </w:pBdr>
            </w:pPr>
            <w:r w:rsidRPr="00E07BA4">
              <w:t>5</w:t>
            </w:r>
          </w:p>
          <w:p w:rsidR="00C727EF" w:rsidRPr="00E07BA4" w:rsidRDefault="00C727EF" w:rsidP="006164B5">
            <w:pPr>
              <w:pBdr>
                <w:bottom w:val="single" w:sz="12" w:space="1" w:color="auto"/>
              </w:pBdr>
            </w:pPr>
            <w:r w:rsidRPr="00E07BA4">
              <w:t>4</w:t>
            </w:r>
          </w:p>
          <w:p w:rsidR="00C727EF" w:rsidRPr="00E07BA4" w:rsidRDefault="00C727EF" w:rsidP="006164B5">
            <w:r w:rsidRPr="00E07BA4">
              <w:rPr>
                <w:b/>
              </w:rPr>
              <w:t>4,6</w:t>
            </w:r>
            <w:r w:rsidR="00BB4C30" w:rsidRPr="00E07BA4">
              <w:t>???</w:t>
            </w:r>
          </w:p>
          <w:p w:rsidR="00C727EF" w:rsidRPr="00E07BA4" w:rsidRDefault="00C727EF" w:rsidP="006164B5"/>
          <w:p w:rsidR="00C727EF" w:rsidRPr="00E07BA4" w:rsidRDefault="00BB4C30" w:rsidP="006164B5">
            <w:r w:rsidRPr="00E07BA4">
              <w:t>У</w:t>
            </w:r>
          </w:p>
          <w:p w:rsidR="00C727EF" w:rsidRPr="00E07BA4" w:rsidRDefault="00C727EF" w:rsidP="006164B5"/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proofErr w:type="spellStart"/>
            <w:r w:rsidRPr="00E07BA4">
              <w:t>Волынкина</w:t>
            </w:r>
            <w:proofErr w:type="spellEnd"/>
            <w:r w:rsidRPr="00E07BA4">
              <w:t xml:space="preserve"> Любовь Евгеньевна, 9 класс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pPr>
              <w:jc w:val="both"/>
              <w:rPr>
                <w:color w:val="000000" w:themeColor="text1"/>
              </w:rPr>
            </w:pPr>
            <w:r w:rsidRPr="00E07BA4">
              <w:rPr>
                <w:color w:val="000000" w:themeColor="text1"/>
              </w:rPr>
              <w:t>Поляк Наталья Григорьевн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E07BA4" w:rsidRDefault="006164B5" w:rsidP="006164B5">
            <w:r w:rsidRPr="00E07BA4">
              <w:t>Особые дети…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4B5" w:rsidRPr="00627605" w:rsidRDefault="006164B5" w:rsidP="006164B5">
            <w:r w:rsidRPr="00E07BA4">
              <w:t>МОУ ИРМО «</w:t>
            </w:r>
            <w:proofErr w:type="spellStart"/>
            <w:r w:rsidRPr="00E07BA4">
              <w:t>Кудинская</w:t>
            </w:r>
            <w:proofErr w:type="spellEnd"/>
            <w:r w:rsidRPr="00E07BA4">
              <w:t xml:space="preserve"> СОШ»</w:t>
            </w:r>
          </w:p>
        </w:tc>
      </w:tr>
    </w:tbl>
    <w:p w:rsidR="00FC5867" w:rsidRPr="00892090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p w:rsidR="00FC5867" w:rsidRPr="00892090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p w:rsidR="00FC5867" w:rsidRDefault="002E6B02" w:rsidP="009D496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7BE8">
        <w:rPr>
          <w:sz w:val="28"/>
          <w:szCs w:val="28"/>
        </w:rPr>
        <w:t>0</w:t>
      </w:r>
      <w:r>
        <w:rPr>
          <w:sz w:val="28"/>
          <w:szCs w:val="28"/>
        </w:rPr>
        <w:t xml:space="preserve"> работ</w:t>
      </w:r>
      <w:r w:rsidR="00427BE8">
        <w:rPr>
          <w:sz w:val="28"/>
          <w:szCs w:val="28"/>
        </w:rPr>
        <w:t xml:space="preserve"> – 31</w:t>
      </w:r>
      <w:r>
        <w:rPr>
          <w:sz w:val="28"/>
          <w:szCs w:val="28"/>
        </w:rPr>
        <w:t xml:space="preserve"> принято к рассмотрению на 20.11.16</w:t>
      </w:r>
    </w:p>
    <w:p w:rsidR="00FC5867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p w:rsidR="00FC5867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p w:rsidR="00FC5867" w:rsidRPr="009D4960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sectPr w:rsidR="00FC5867" w:rsidRPr="009D4960" w:rsidSect="009D496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EA"/>
    <w:multiLevelType w:val="hybridMultilevel"/>
    <w:tmpl w:val="EAF69DFC"/>
    <w:lvl w:ilvl="0" w:tplc="5F00E7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DB5"/>
    <w:multiLevelType w:val="multilevel"/>
    <w:tmpl w:val="CC3A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C66B4A"/>
    <w:multiLevelType w:val="hybridMultilevel"/>
    <w:tmpl w:val="6230596A"/>
    <w:lvl w:ilvl="0" w:tplc="5F00E7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56D7"/>
    <w:multiLevelType w:val="hybridMultilevel"/>
    <w:tmpl w:val="E6A63208"/>
    <w:lvl w:ilvl="0" w:tplc="5F00E7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E51A2"/>
    <w:multiLevelType w:val="hybridMultilevel"/>
    <w:tmpl w:val="0D50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06C4"/>
    <w:multiLevelType w:val="hybridMultilevel"/>
    <w:tmpl w:val="A030DAFE"/>
    <w:lvl w:ilvl="0" w:tplc="5F00E7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4BCF"/>
    <w:multiLevelType w:val="hybridMultilevel"/>
    <w:tmpl w:val="70142BEA"/>
    <w:lvl w:ilvl="0" w:tplc="5F00E7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245A"/>
    <w:multiLevelType w:val="multilevel"/>
    <w:tmpl w:val="885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E825A4"/>
    <w:multiLevelType w:val="multilevel"/>
    <w:tmpl w:val="A192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3300"/>
    <w:rsid w:val="0001099D"/>
    <w:rsid w:val="00013220"/>
    <w:rsid w:val="000370CE"/>
    <w:rsid w:val="000B0DD5"/>
    <w:rsid w:val="000E2F12"/>
    <w:rsid w:val="00110FCC"/>
    <w:rsid w:val="00117F95"/>
    <w:rsid w:val="001229FC"/>
    <w:rsid w:val="00143333"/>
    <w:rsid w:val="001617C4"/>
    <w:rsid w:val="00167B97"/>
    <w:rsid w:val="001D2563"/>
    <w:rsid w:val="001D499A"/>
    <w:rsid w:val="002227FE"/>
    <w:rsid w:val="002448C1"/>
    <w:rsid w:val="00261DB3"/>
    <w:rsid w:val="00275012"/>
    <w:rsid w:val="00275C94"/>
    <w:rsid w:val="002B1B90"/>
    <w:rsid w:val="002B5B72"/>
    <w:rsid w:val="002E6B02"/>
    <w:rsid w:val="002F3EFB"/>
    <w:rsid w:val="00300C38"/>
    <w:rsid w:val="00305E7E"/>
    <w:rsid w:val="0033348E"/>
    <w:rsid w:val="00334EEF"/>
    <w:rsid w:val="003522A0"/>
    <w:rsid w:val="003B58D2"/>
    <w:rsid w:val="003D144D"/>
    <w:rsid w:val="003E3F8F"/>
    <w:rsid w:val="003E4CAD"/>
    <w:rsid w:val="0042316F"/>
    <w:rsid w:val="00427BE8"/>
    <w:rsid w:val="00442139"/>
    <w:rsid w:val="004919D2"/>
    <w:rsid w:val="004A05A0"/>
    <w:rsid w:val="004D473C"/>
    <w:rsid w:val="004E600B"/>
    <w:rsid w:val="0050076B"/>
    <w:rsid w:val="00541505"/>
    <w:rsid w:val="005700C7"/>
    <w:rsid w:val="00574655"/>
    <w:rsid w:val="005B235C"/>
    <w:rsid w:val="005B4A9D"/>
    <w:rsid w:val="005C1274"/>
    <w:rsid w:val="005C532D"/>
    <w:rsid w:val="005C5A3E"/>
    <w:rsid w:val="005F5989"/>
    <w:rsid w:val="006164B5"/>
    <w:rsid w:val="006253D7"/>
    <w:rsid w:val="00627605"/>
    <w:rsid w:val="006400E1"/>
    <w:rsid w:val="006406A2"/>
    <w:rsid w:val="00647A34"/>
    <w:rsid w:val="0066255C"/>
    <w:rsid w:val="00665C4C"/>
    <w:rsid w:val="006928A8"/>
    <w:rsid w:val="00692C0B"/>
    <w:rsid w:val="006B3EA2"/>
    <w:rsid w:val="006B4B8E"/>
    <w:rsid w:val="006C1983"/>
    <w:rsid w:val="006D039C"/>
    <w:rsid w:val="006D553E"/>
    <w:rsid w:val="006E117B"/>
    <w:rsid w:val="006F53DB"/>
    <w:rsid w:val="00724773"/>
    <w:rsid w:val="00781E9D"/>
    <w:rsid w:val="007A6A49"/>
    <w:rsid w:val="007B7218"/>
    <w:rsid w:val="007C11E1"/>
    <w:rsid w:val="007D3856"/>
    <w:rsid w:val="007E66FA"/>
    <w:rsid w:val="00813300"/>
    <w:rsid w:val="008269CD"/>
    <w:rsid w:val="0083034A"/>
    <w:rsid w:val="00892090"/>
    <w:rsid w:val="008930FD"/>
    <w:rsid w:val="008C452C"/>
    <w:rsid w:val="00921AB7"/>
    <w:rsid w:val="009365CF"/>
    <w:rsid w:val="00937FFE"/>
    <w:rsid w:val="00966452"/>
    <w:rsid w:val="0097059E"/>
    <w:rsid w:val="00971503"/>
    <w:rsid w:val="009A07C7"/>
    <w:rsid w:val="009B0183"/>
    <w:rsid w:val="009B0401"/>
    <w:rsid w:val="009D4960"/>
    <w:rsid w:val="009E26D4"/>
    <w:rsid w:val="009E60B8"/>
    <w:rsid w:val="009F0D84"/>
    <w:rsid w:val="009F6332"/>
    <w:rsid w:val="009F7F23"/>
    <w:rsid w:val="00A31679"/>
    <w:rsid w:val="00A40483"/>
    <w:rsid w:val="00A7647E"/>
    <w:rsid w:val="00AB2D01"/>
    <w:rsid w:val="00AD62F7"/>
    <w:rsid w:val="00AE10B3"/>
    <w:rsid w:val="00AE3E85"/>
    <w:rsid w:val="00B2165E"/>
    <w:rsid w:val="00B5435C"/>
    <w:rsid w:val="00B8492D"/>
    <w:rsid w:val="00B95B0D"/>
    <w:rsid w:val="00BB4C30"/>
    <w:rsid w:val="00BB692B"/>
    <w:rsid w:val="00BD2B06"/>
    <w:rsid w:val="00BE4727"/>
    <w:rsid w:val="00BF509A"/>
    <w:rsid w:val="00C727EF"/>
    <w:rsid w:val="00CA706B"/>
    <w:rsid w:val="00CC5CA2"/>
    <w:rsid w:val="00CC6623"/>
    <w:rsid w:val="00D02C4F"/>
    <w:rsid w:val="00D15050"/>
    <w:rsid w:val="00D17768"/>
    <w:rsid w:val="00D2392F"/>
    <w:rsid w:val="00D345F3"/>
    <w:rsid w:val="00D456D3"/>
    <w:rsid w:val="00D54435"/>
    <w:rsid w:val="00DA4E7B"/>
    <w:rsid w:val="00DB5ACF"/>
    <w:rsid w:val="00DB6E4B"/>
    <w:rsid w:val="00DD12AB"/>
    <w:rsid w:val="00DF6350"/>
    <w:rsid w:val="00E07BA4"/>
    <w:rsid w:val="00E36DA7"/>
    <w:rsid w:val="00E65413"/>
    <w:rsid w:val="00E94712"/>
    <w:rsid w:val="00EE0C63"/>
    <w:rsid w:val="00EE4EEB"/>
    <w:rsid w:val="00EF7B0A"/>
    <w:rsid w:val="00F15578"/>
    <w:rsid w:val="00F20F28"/>
    <w:rsid w:val="00F53021"/>
    <w:rsid w:val="00F73D55"/>
    <w:rsid w:val="00F7656C"/>
    <w:rsid w:val="00FA1295"/>
    <w:rsid w:val="00FC5867"/>
    <w:rsid w:val="00FE66C8"/>
    <w:rsid w:val="00FF07FA"/>
    <w:rsid w:val="00FF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0FC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0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1D499A"/>
  </w:style>
  <w:style w:type="character" w:customStyle="1" w:styleId="apple-converted-space">
    <w:name w:val="apple-converted-space"/>
    <w:basedOn w:val="a0"/>
    <w:rsid w:val="001D499A"/>
  </w:style>
  <w:style w:type="character" w:styleId="a6">
    <w:name w:val="Hyperlink"/>
    <w:basedOn w:val="a0"/>
    <w:uiPriority w:val="99"/>
    <w:unhideWhenUsed/>
    <w:rsid w:val="00FC5867"/>
    <w:rPr>
      <w:color w:val="0000FF" w:themeColor="hyperlink"/>
      <w:u w:val="single"/>
    </w:rPr>
  </w:style>
  <w:style w:type="character" w:customStyle="1" w:styleId="a4">
    <w:name w:val="Обычный (веб) Знак"/>
    <w:link w:val="a3"/>
    <w:locked/>
    <w:rsid w:val="00FF0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BE4727"/>
    <w:rPr>
      <w:b/>
      <w:bCs/>
    </w:rPr>
  </w:style>
  <w:style w:type="paragraph" w:customStyle="1" w:styleId="a8">
    <w:name w:val="Знак Знак Знак"/>
    <w:basedOn w:val="a"/>
    <w:rsid w:val="00E36D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247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2C4C-C611-4B16-92F5-F037824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15-04-27T01:13:00Z</cp:lastPrinted>
  <dcterms:created xsi:type="dcterms:W3CDTF">2016-12-27T08:19:00Z</dcterms:created>
  <dcterms:modified xsi:type="dcterms:W3CDTF">2016-12-27T08:19:00Z</dcterms:modified>
</cp:coreProperties>
</file>